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30B2" w14:textId="77777777" w:rsidR="003C5D99" w:rsidRDefault="003C5D99" w:rsidP="003C5D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115D3" w14:textId="77777777" w:rsidR="003C5D99" w:rsidRDefault="003C5D99" w:rsidP="003C5D99">
      <w:pPr>
        <w:spacing w:after="120"/>
        <w:jc w:val="center"/>
        <w:rPr>
          <w:rFonts w:ascii="Times New Roman" w:eastAsia="Times New Roman" w:hAnsi="Times New Roman" w:cs="Times New Roman"/>
          <w:b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1D6F15FF" wp14:editId="49AB8B69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0E8E" w14:textId="77777777" w:rsidR="003C5D99" w:rsidRDefault="003C5D99" w:rsidP="003C5D99">
      <w:pPr>
        <w:pBdr>
          <w:between w:val="single" w:sz="4" w:space="1" w:color="auto"/>
        </w:pBd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 «Средняя школа поселка Домново» Правдинского городского округа</w:t>
      </w:r>
    </w:p>
    <w:p w14:paraId="24CE1B54" w14:textId="77777777" w:rsidR="003C5D99" w:rsidRPr="00F258A8" w:rsidRDefault="00EE3247" w:rsidP="003C5D99">
      <w:pPr>
        <w:pBdr>
          <w:between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258A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11FB32C5" w14:textId="77777777" w:rsidR="003C5D99" w:rsidRDefault="003C5D99" w:rsidP="003C5D9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3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525"/>
      </w:tblGrid>
      <w:tr w:rsidR="003C5D99" w14:paraId="1669DC66" w14:textId="77777777" w:rsidTr="003C5D99">
        <w:trPr>
          <w:trHeight w:val="19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76D74" w14:textId="77777777" w:rsidR="003C5D99" w:rsidRDefault="003C5D99">
            <w:pPr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t>«</w:t>
            </w:r>
            <w:r>
              <w:rPr>
                <w:rFonts w:ascii="Times New Roman" w:hAnsi="Times New Roman"/>
                <w:sz w:val="24"/>
              </w:rPr>
              <w:t>Утверждаю»</w:t>
            </w:r>
          </w:p>
          <w:p w14:paraId="1F8EFCB2" w14:textId="77777777" w:rsidR="003C5D99" w:rsidRDefault="00EE3247">
            <w:pPr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о. директора</w:t>
            </w:r>
            <w:r w:rsidR="003C5D99">
              <w:rPr>
                <w:rFonts w:ascii="Times New Roman" w:hAnsi="Times New Roman"/>
                <w:sz w:val="24"/>
              </w:rPr>
              <w:t xml:space="preserve">  </w:t>
            </w:r>
          </w:p>
          <w:p w14:paraId="4B80EE63" w14:textId="77777777" w:rsidR="003C5D99" w:rsidRDefault="003C5D9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«Средняя школа поселка Домново»</w:t>
            </w:r>
          </w:p>
          <w:p w14:paraId="2C462EDF" w14:textId="77777777" w:rsidR="003C5D99" w:rsidRDefault="003C5D99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1B80F1DD" w14:textId="77777777" w:rsidR="003C5D99" w:rsidRDefault="003C5D9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 П.А. Телятник</w:t>
            </w:r>
          </w:p>
          <w:p w14:paraId="3CCB5E63" w14:textId="77777777" w:rsidR="003C5D99" w:rsidRDefault="003C5D99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D128" w14:textId="77777777" w:rsidR="003C5D99" w:rsidRDefault="003C5D99">
            <w:pPr>
              <w:snapToGrid w:val="0"/>
            </w:pPr>
          </w:p>
          <w:p w14:paraId="1194D987" w14:textId="77777777" w:rsidR="003C5D99" w:rsidRDefault="003C5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tbl>
      <w:tblPr>
        <w:tblpPr w:leftFromText="180" w:rightFromText="180" w:bottomFromText="200" w:vertAnchor="text" w:horzAnchor="margin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4044"/>
      </w:tblGrid>
      <w:tr w:rsidR="003C5D99" w14:paraId="61A24A4E" w14:textId="77777777" w:rsidTr="003C5D99">
        <w:trPr>
          <w:trHeight w:val="2047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EC0D" w14:textId="77777777" w:rsidR="003C5D99" w:rsidRDefault="003C5D9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 на</w:t>
            </w:r>
          </w:p>
          <w:p w14:paraId="00C49501" w14:textId="77777777" w:rsidR="003C5D99" w:rsidRDefault="003C5D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м совете</w:t>
            </w:r>
          </w:p>
          <w:p w14:paraId="1094F898" w14:textId="77777777" w:rsidR="003C5D99" w:rsidRDefault="003C5D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«Средняя школа</w:t>
            </w:r>
          </w:p>
          <w:p w14:paraId="3E119FA9" w14:textId="77777777" w:rsidR="003C5D99" w:rsidRDefault="003C5D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ка Домново»   </w:t>
            </w:r>
          </w:p>
          <w:p w14:paraId="4526DD77" w14:textId="77777777" w:rsidR="003C5D99" w:rsidRDefault="003C5D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0AEFE6" w14:textId="0CFF2EB3" w:rsidR="003C5D99" w:rsidRDefault="003C5D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  .      .2</w:t>
            </w:r>
            <w:r w:rsidR="00F258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A098700" w14:textId="77777777" w:rsidR="003C5D99" w:rsidRDefault="003C5D99" w:rsidP="003C5D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8CDDB8" w14:textId="77777777" w:rsidR="003C5D99" w:rsidRDefault="003C5D99" w:rsidP="003C5D99">
      <w:pPr>
        <w:widowControl w:val="0"/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922CA11" w14:textId="77777777" w:rsidR="003C5D99" w:rsidRDefault="003C5D99" w:rsidP="003C5D9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AEA911" w14:textId="77777777" w:rsidR="003C5D99" w:rsidRDefault="003C5D99" w:rsidP="003C5D9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8E889" w14:textId="77777777" w:rsidR="003C5D99" w:rsidRDefault="003C5D99" w:rsidP="003C5D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DB72B" w14:textId="77777777" w:rsidR="003C5D99" w:rsidRDefault="003C5D99" w:rsidP="003C5D9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8DFF0" w14:textId="77777777" w:rsidR="00A03B75" w:rsidRDefault="003C5D99" w:rsidP="003C5D9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7883C291" w14:textId="77777777" w:rsidR="00A03B75" w:rsidRPr="00482820" w:rsidRDefault="003C5D99" w:rsidP="003C5D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                             </w:t>
      </w:r>
      <w:r w:rsidR="00A03B75" w:rsidRPr="00482820">
        <w:rPr>
          <w:rFonts w:ascii="Times New Roman" w:hAnsi="Times New Roman" w:cs="Times New Roman"/>
          <w:sz w:val="32"/>
          <w:szCs w:val="24"/>
        </w:rPr>
        <w:t>РАБОЧАЯ ПРОГРАММА</w:t>
      </w:r>
    </w:p>
    <w:p w14:paraId="71CC2058" w14:textId="77777777" w:rsidR="00A03B75" w:rsidRPr="00E61030" w:rsidRDefault="00A03B75" w:rsidP="00A03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01D0EC" w14:textId="77777777" w:rsidR="00A03B75" w:rsidRPr="00431CA1" w:rsidRDefault="00A03B75" w:rsidP="00A03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431CA1">
        <w:rPr>
          <w:rFonts w:ascii="Times New Roman" w:hAnsi="Times New Roman" w:cs="Times New Roman"/>
          <w:sz w:val="32"/>
          <w:szCs w:val="24"/>
        </w:rPr>
        <w:t xml:space="preserve">познавательного развития  </w:t>
      </w:r>
      <w:r>
        <w:rPr>
          <w:rFonts w:ascii="Times New Roman" w:hAnsi="Times New Roman" w:cs="Times New Roman"/>
          <w:sz w:val="32"/>
          <w:szCs w:val="24"/>
        </w:rPr>
        <w:t>детей пятого</w:t>
      </w:r>
      <w:r w:rsidRPr="00431CA1">
        <w:rPr>
          <w:rFonts w:ascii="Times New Roman" w:hAnsi="Times New Roman" w:cs="Times New Roman"/>
          <w:sz w:val="32"/>
          <w:szCs w:val="24"/>
        </w:rPr>
        <w:t xml:space="preserve"> года обучения</w:t>
      </w:r>
    </w:p>
    <w:p w14:paraId="43B8B870" w14:textId="77777777" w:rsidR="00482820" w:rsidRDefault="00A03B75" w:rsidP="00A03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431CA1">
        <w:rPr>
          <w:rFonts w:ascii="Times New Roman" w:hAnsi="Times New Roman" w:cs="Times New Roman"/>
          <w:sz w:val="32"/>
          <w:szCs w:val="24"/>
        </w:rPr>
        <w:t>по п</w:t>
      </w:r>
      <w:r w:rsidR="00395C70">
        <w:rPr>
          <w:rFonts w:ascii="Times New Roman" w:hAnsi="Times New Roman" w:cs="Times New Roman"/>
          <w:sz w:val="32"/>
          <w:szCs w:val="24"/>
        </w:rPr>
        <w:t>особию Т.И.Гризик</w:t>
      </w:r>
      <w:r w:rsidR="00775245">
        <w:rPr>
          <w:rFonts w:ascii="Times New Roman" w:hAnsi="Times New Roman" w:cs="Times New Roman"/>
          <w:sz w:val="32"/>
          <w:szCs w:val="24"/>
        </w:rPr>
        <w:t xml:space="preserve"> «</w:t>
      </w:r>
      <w:r w:rsidR="00482820">
        <w:rPr>
          <w:rFonts w:ascii="Times New Roman" w:hAnsi="Times New Roman" w:cs="Times New Roman"/>
          <w:sz w:val="32"/>
          <w:szCs w:val="24"/>
        </w:rPr>
        <w:t xml:space="preserve">Мир  природы  мир  человека для </w:t>
      </w:r>
    </w:p>
    <w:p w14:paraId="20887E33" w14:textId="77777777" w:rsidR="00482820" w:rsidRPr="00482820" w:rsidRDefault="00775245" w:rsidP="00A03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4"/>
        </w:rPr>
        <w:t>детей 6-</w:t>
      </w:r>
      <w:r w:rsidRPr="00482820">
        <w:rPr>
          <w:rFonts w:ascii="Times New Roman" w:hAnsi="Times New Roman" w:cs="Times New Roman"/>
          <w:sz w:val="32"/>
          <w:szCs w:val="28"/>
        </w:rPr>
        <w:t xml:space="preserve">8 лет». </w:t>
      </w:r>
    </w:p>
    <w:p w14:paraId="2F5E3861" w14:textId="77777777" w:rsidR="00A03B75" w:rsidRPr="00482820" w:rsidRDefault="00775245" w:rsidP="004828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482820">
        <w:rPr>
          <w:rFonts w:ascii="Times New Roman" w:hAnsi="Times New Roman" w:cs="Times New Roman"/>
          <w:b/>
          <w:sz w:val="32"/>
          <w:szCs w:val="28"/>
        </w:rPr>
        <w:t>М</w:t>
      </w:r>
      <w:r w:rsidR="008B16C1" w:rsidRPr="00482820">
        <w:rPr>
          <w:rFonts w:ascii="Times New Roman" w:hAnsi="Times New Roman" w:cs="Times New Roman"/>
          <w:b/>
          <w:sz w:val="32"/>
          <w:szCs w:val="28"/>
        </w:rPr>
        <w:t>одуль</w:t>
      </w:r>
      <w:r w:rsidR="00482820" w:rsidRPr="00482820">
        <w:rPr>
          <w:rFonts w:ascii="Times New Roman" w:hAnsi="Times New Roman" w:cs="Times New Roman"/>
          <w:b/>
          <w:sz w:val="32"/>
          <w:szCs w:val="28"/>
        </w:rPr>
        <w:t xml:space="preserve"> -</w:t>
      </w:r>
      <w:r w:rsidR="00482820" w:rsidRPr="00482820">
        <w:rPr>
          <w:rFonts w:ascii="Times New Roman" w:hAnsi="Times New Roman" w:cs="Times New Roman"/>
          <w:sz w:val="32"/>
          <w:szCs w:val="28"/>
        </w:rPr>
        <w:t xml:space="preserve">  </w:t>
      </w:r>
      <w:r w:rsidR="00482820" w:rsidRPr="00482820">
        <w:rPr>
          <w:rFonts w:ascii="Times New Roman" w:hAnsi="Times New Roman" w:cs="Times New Roman"/>
          <w:b/>
          <w:sz w:val="32"/>
          <w:szCs w:val="28"/>
        </w:rPr>
        <w:t>«Мир  природы и  мир  человека»</w:t>
      </w:r>
    </w:p>
    <w:p w14:paraId="4CA5B083" w14:textId="77777777" w:rsidR="00A03B75" w:rsidRDefault="00A03B75" w:rsidP="003C5D9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B71722D" w14:textId="77777777" w:rsidR="00482820" w:rsidRDefault="00482820" w:rsidP="00A03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35E0FF" w14:textId="77777777" w:rsidR="00A03B75" w:rsidRDefault="00A03B75" w:rsidP="00A03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055667" w14:textId="77777777" w:rsidR="00EE3247" w:rsidRDefault="00EE3247" w:rsidP="00A03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D07700" w14:textId="0A757154" w:rsidR="00A03B75" w:rsidRPr="0046277D" w:rsidRDefault="00A03B75" w:rsidP="004627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277D">
        <w:rPr>
          <w:rFonts w:ascii="Times New Roman" w:hAnsi="Times New Roman" w:cs="Times New Roman"/>
          <w:sz w:val="28"/>
          <w:szCs w:val="28"/>
        </w:rPr>
        <w:t>20</w:t>
      </w:r>
      <w:r w:rsidR="00F258A8">
        <w:rPr>
          <w:rFonts w:ascii="Times New Roman" w:hAnsi="Times New Roman" w:cs="Times New Roman"/>
          <w:sz w:val="28"/>
          <w:szCs w:val="28"/>
        </w:rPr>
        <w:t>21</w:t>
      </w:r>
      <w:r w:rsidR="003C5D99">
        <w:rPr>
          <w:rFonts w:ascii="Times New Roman" w:hAnsi="Times New Roman" w:cs="Times New Roman"/>
          <w:sz w:val="28"/>
          <w:szCs w:val="28"/>
        </w:rPr>
        <w:t xml:space="preserve"> </w:t>
      </w:r>
      <w:r w:rsidRPr="0046277D">
        <w:rPr>
          <w:rFonts w:ascii="Times New Roman" w:hAnsi="Times New Roman" w:cs="Times New Roman"/>
          <w:sz w:val="28"/>
          <w:szCs w:val="28"/>
        </w:rPr>
        <w:t>год</w:t>
      </w:r>
    </w:p>
    <w:p w14:paraId="6371FCB6" w14:textId="77777777" w:rsidR="00482820" w:rsidRDefault="00A03B75" w:rsidP="004828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277D">
        <w:rPr>
          <w:rFonts w:ascii="Times New Roman" w:hAnsi="Times New Roman" w:cs="Times New Roman"/>
          <w:sz w:val="28"/>
          <w:szCs w:val="28"/>
        </w:rPr>
        <w:t>п. Домново</w:t>
      </w:r>
    </w:p>
    <w:p w14:paraId="26F8B76C" w14:textId="77777777" w:rsidR="00A03B75" w:rsidRPr="00482820" w:rsidRDefault="00A03B75" w:rsidP="004828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35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Аннотация</w:t>
      </w:r>
    </w:p>
    <w:p w14:paraId="2EA173E4" w14:textId="77777777" w:rsidR="00A03B75" w:rsidRPr="00482820" w:rsidRDefault="00482820" w:rsidP="00482820">
      <w:pPr>
        <w:pStyle w:val="20"/>
        <w:shd w:val="clear" w:color="auto" w:fill="auto"/>
        <w:spacing w:line="240" w:lineRule="auto"/>
        <w:ind w:firstLine="0"/>
      </w:pPr>
      <w:r w:rsidRPr="0022143E">
        <w:t>Рабочая программа (далее - Программа) по «Мир  природы и мир  человека» для детей 6</w:t>
      </w:r>
      <w:r>
        <w:t xml:space="preserve"> -7</w:t>
      </w:r>
      <w:r w:rsidRPr="0022143E">
        <w:t xml:space="preserve"> лет является составной частью основной образовательной прогр</w:t>
      </w:r>
      <w:r w:rsidR="003C5D99">
        <w:t>аммы дошкольного образования МБОУ «Средняя школа</w:t>
      </w:r>
      <w:r w:rsidRPr="0022143E">
        <w:t xml:space="preserve"> поселка  Домново», и составлена на основе использования образовательной программы дошкольного образования «Радуга» / под редакцией  Т.И. Гризик, Т.Н. Доронова, Е.А. Екжанова, Е.В. Соловьева, С.Г. Якобсон в соответствии с Федеральным законом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 России от 17.10.2013 </w:t>
      </w:r>
      <w:r w:rsidRPr="0022143E">
        <w:rPr>
          <w:lang w:val="en-US" w:bidi="en-US"/>
        </w:rPr>
        <w:t>N</w:t>
      </w:r>
      <w:r w:rsidRPr="0022143E">
        <w:rPr>
          <w:lang w:bidi="en-US"/>
        </w:rPr>
        <w:t xml:space="preserve"> </w:t>
      </w:r>
      <w:r w:rsidRPr="0022143E">
        <w:t xml:space="preserve">1155"Об утверждении федерального государственного образовательного стандарта дошкольного образования" (Зарегистрировано в Минюсте России 14.11.2013 </w:t>
      </w:r>
      <w:r w:rsidRPr="0022143E">
        <w:rPr>
          <w:lang w:val="en-US" w:bidi="en-US"/>
        </w:rPr>
        <w:t>N</w:t>
      </w:r>
      <w:r w:rsidRPr="0022143E">
        <w:rPr>
          <w:lang w:bidi="en-US"/>
        </w:rPr>
        <w:t xml:space="preserve"> </w:t>
      </w:r>
      <w:r w:rsidRPr="0022143E">
        <w:t xml:space="preserve">30384). </w:t>
      </w:r>
    </w:p>
    <w:p w14:paraId="02E7BA83" w14:textId="77777777" w:rsidR="00482820" w:rsidRDefault="00482820" w:rsidP="00F41E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EEAEE69" w14:textId="77777777" w:rsidR="00A03B75" w:rsidRPr="003635CE" w:rsidRDefault="00A03B75" w:rsidP="00F41E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35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ируемые  результаты</w:t>
      </w:r>
    </w:p>
    <w:p w14:paraId="65C8FC2D" w14:textId="77777777" w:rsidR="00482820" w:rsidRDefault="00482820" w:rsidP="00482820">
      <w:pPr>
        <w:pStyle w:val="20"/>
        <w:shd w:val="clear" w:color="auto" w:fill="auto"/>
        <w:tabs>
          <w:tab w:val="left" w:pos="342"/>
        </w:tabs>
        <w:ind w:right="4820" w:firstLine="0"/>
        <w:jc w:val="left"/>
      </w:pPr>
      <w:r>
        <w:t>К семи годам ребенок должен знать:</w:t>
      </w:r>
    </w:p>
    <w:p w14:paraId="6A7F2682" w14:textId="77777777" w:rsidR="00482820" w:rsidRDefault="00482820" w:rsidP="00482820">
      <w:pPr>
        <w:pStyle w:val="30"/>
        <w:shd w:val="clear" w:color="auto" w:fill="auto"/>
        <w:spacing w:line="280" w:lineRule="exact"/>
      </w:pPr>
      <w:r>
        <w:t>Живая природа.</w:t>
      </w:r>
    </w:p>
    <w:p w14:paraId="2AF5331A" w14:textId="77777777" w:rsidR="00482820" w:rsidRDefault="00482820" w:rsidP="00482820">
      <w:pPr>
        <w:pStyle w:val="20"/>
        <w:numPr>
          <w:ilvl w:val="0"/>
          <w:numId w:val="6"/>
        </w:numPr>
        <w:shd w:val="clear" w:color="auto" w:fill="auto"/>
        <w:ind w:firstLine="0"/>
      </w:pPr>
      <w:r>
        <w:t>Признаки внешнего строения растений (корни, корневища, луковицы, видоизмененные стебли, листья), части растения, их функции (корень всасывает питательные вещества вместе с водой, удерживает растение в земле, способствует дыханию; стебель проводит питательные вещества к листья, цветкам, плодам, удерживает на себе листья, дышит; лист улавливает свет, под воздействием которого образуется кислород, которым дышит человек и животные, через листья испаряется влага, осуществляется дыхание и т.д.).</w:t>
      </w:r>
    </w:p>
    <w:p w14:paraId="1BB6392D" w14:textId="77777777" w:rsidR="00482820" w:rsidRDefault="00482820" w:rsidP="00482820">
      <w:pPr>
        <w:pStyle w:val="20"/>
        <w:numPr>
          <w:ilvl w:val="0"/>
          <w:numId w:val="6"/>
        </w:numPr>
        <w:shd w:val="clear" w:color="auto" w:fill="auto"/>
        <w:tabs>
          <w:tab w:val="left" w:pos="327"/>
        </w:tabs>
        <w:ind w:firstLine="0"/>
      </w:pPr>
      <w:r>
        <w:t>особенности внешнего вида и поведения животных в многообразии признаков и характеристик (особенности строения — органы и части тела животных, их функции; особенности поведения, повадки; особенности убежища (нора, логово, гнездо); способ защиты от врагов; способ добывания пищи; питания; способ передвижения; способ дыхания; способ размножения).</w:t>
      </w:r>
    </w:p>
    <w:p w14:paraId="38BC26D3" w14:textId="77777777" w:rsidR="00482820" w:rsidRDefault="00482820" w:rsidP="00482820">
      <w:pPr>
        <w:pStyle w:val="20"/>
        <w:numPr>
          <w:ilvl w:val="0"/>
          <w:numId w:val="6"/>
        </w:numPr>
        <w:shd w:val="clear" w:color="auto" w:fill="auto"/>
        <w:tabs>
          <w:tab w:val="left" w:pos="327"/>
        </w:tabs>
        <w:ind w:firstLine="0"/>
      </w:pPr>
      <w:r>
        <w:t>иметь конкретные представления о признаках объектов живой природы (двигаются, питаются, дышат, растут и развиваются, размножаются, чувствуют) и неживой природы (не растут, разрушаются, переходят в другой вид неживого: камни, почва, вода).</w:t>
      </w:r>
    </w:p>
    <w:p w14:paraId="252A3E53" w14:textId="77777777" w:rsidR="00482820" w:rsidRDefault="00482820" w:rsidP="00482820">
      <w:pPr>
        <w:pStyle w:val="30"/>
        <w:shd w:val="clear" w:color="auto" w:fill="auto"/>
        <w:spacing w:line="322" w:lineRule="exact"/>
      </w:pPr>
      <w:r>
        <w:t>Связь растений, животных со средой обитания, неживой природой.</w:t>
      </w:r>
    </w:p>
    <w:p w14:paraId="60A5CF8A" w14:textId="77777777" w:rsidR="00482820" w:rsidRDefault="00482820" w:rsidP="00482820">
      <w:pPr>
        <w:pStyle w:val="20"/>
        <w:shd w:val="clear" w:color="auto" w:fill="auto"/>
        <w:ind w:firstLine="0"/>
      </w:pPr>
      <w:r>
        <w:t>Ребенок должен иметь:</w:t>
      </w:r>
    </w:p>
    <w:p w14:paraId="5417D5B8" w14:textId="77777777" w:rsidR="00482820" w:rsidRDefault="00482820" w:rsidP="00482820">
      <w:pPr>
        <w:pStyle w:val="20"/>
        <w:shd w:val="clear" w:color="auto" w:fill="auto"/>
        <w:ind w:firstLine="0"/>
      </w:pPr>
      <w:r>
        <w:t xml:space="preserve">-общее представление о существовании разных сред обитания: наземной (почва, земля), воздушной (воздух), водной (вода), об основных компонентахсред обитания (например: земля состоит из чернозема, песка, глины, камней, остатков </w:t>
      </w:r>
      <w:r>
        <w:lastRenderedPageBreak/>
        <w:t>частей растений; она может быть мягкой, рыхлой, влажной, сухой и т. д.); -представления о приспособлении отдельных хорошо знакомых детям растений и животных к среде обитания, выраженном во внешнем строении, поведении животных, способах существования;</w:t>
      </w:r>
    </w:p>
    <w:p w14:paraId="316EE5F6" w14:textId="77777777" w:rsidR="00482820" w:rsidRDefault="00482820" w:rsidP="00482820">
      <w:pPr>
        <w:pStyle w:val="20"/>
        <w:shd w:val="clear" w:color="auto" w:fill="auto"/>
        <w:ind w:firstLine="0"/>
      </w:pPr>
      <w:r>
        <w:t>-знания об изменениях сред обитания по сезонам, некоторых сезонных явлениях природы, приспособлении растений и животных к изменяющимся условиям среды осенью, зимой, весной и летом;</w:t>
      </w:r>
    </w:p>
    <w:p w14:paraId="0678DA59" w14:textId="77777777" w:rsidR="00482820" w:rsidRDefault="00482820" w:rsidP="00482820">
      <w:pPr>
        <w:pStyle w:val="20"/>
        <w:numPr>
          <w:ilvl w:val="0"/>
          <w:numId w:val="5"/>
        </w:numPr>
        <w:shd w:val="clear" w:color="auto" w:fill="auto"/>
        <w:ind w:firstLine="0"/>
      </w:pPr>
      <w:r>
        <w:t xml:space="preserve"> признаки сходства живых существ, включенных в одну группу (почему это птицы, звери, насекомые, люди, растения и т. д.);</w:t>
      </w:r>
    </w:p>
    <w:p w14:paraId="655D42D9" w14:textId="77777777" w:rsidR="00482820" w:rsidRDefault="00482820" w:rsidP="00482820">
      <w:pPr>
        <w:pStyle w:val="20"/>
        <w:shd w:val="clear" w:color="auto" w:fill="auto"/>
        <w:ind w:firstLine="0"/>
      </w:pPr>
      <w:r>
        <w:t>-представления о труде взрослых по уходу за домашними животными и растениями; основные компоненты некоторых трудовых процессов (кормление животных, полив растений, выращивание овощей и фруктов, цветов и др.).</w:t>
      </w:r>
    </w:p>
    <w:p w14:paraId="45DA79B7" w14:textId="77777777" w:rsidR="00482820" w:rsidRDefault="00482820" w:rsidP="00482820">
      <w:pPr>
        <w:pStyle w:val="30"/>
        <w:shd w:val="clear" w:color="auto" w:fill="auto"/>
        <w:spacing w:line="322" w:lineRule="exact"/>
        <w:ind w:firstLine="142"/>
      </w:pPr>
      <w:r>
        <w:t>Ребенок должен иметь представления:</w:t>
      </w:r>
    </w:p>
    <w:p w14:paraId="697C371F" w14:textId="77777777" w:rsidR="00482820" w:rsidRDefault="00482820" w:rsidP="00482820">
      <w:pPr>
        <w:pStyle w:val="20"/>
        <w:shd w:val="clear" w:color="auto" w:fill="auto"/>
        <w:ind w:firstLine="142"/>
      </w:pPr>
      <w:r>
        <w:t>-представления о том, что растения, животные - живые; они рождаются от других живых организмов: растения - от растений, а животные - от животных; знания об изменениях во внешнем виде (строении) и способах существования хорошо знакомых растений и животных в процессе роста и развития, о некоторых ярких стадиях и их последовательности; способы размножения растений (семенами, луковицами, корневищами, черенками, делением куста), грибов (спорами, кусочками грибницы), животных (живорождение, появление детеныша из яйца, икринки, сложный способ размножения насекомых).</w:t>
      </w:r>
    </w:p>
    <w:p w14:paraId="5D5B91B4" w14:textId="77777777" w:rsidR="00482820" w:rsidRDefault="00482820" w:rsidP="00482820">
      <w:pPr>
        <w:pStyle w:val="20"/>
        <w:shd w:val="clear" w:color="auto" w:fill="auto"/>
        <w:ind w:firstLine="142"/>
      </w:pPr>
      <w:r>
        <w:t>- о последовательности стадий роста и развития, их цикличность на конкретных примерах хорошо знакомых детям природных объектов. Места произрастания и обитания растений и животных.</w:t>
      </w:r>
    </w:p>
    <w:p w14:paraId="1CF18062" w14:textId="77777777" w:rsidR="00482820" w:rsidRDefault="00482820" w:rsidP="00482820">
      <w:pPr>
        <w:pStyle w:val="30"/>
        <w:shd w:val="clear" w:color="auto" w:fill="auto"/>
        <w:spacing w:line="322" w:lineRule="exact"/>
      </w:pPr>
      <w:r>
        <w:t>Ребенок должен знать:</w:t>
      </w:r>
    </w:p>
    <w:p w14:paraId="77D6E8D8" w14:textId="77777777" w:rsidR="00482820" w:rsidRDefault="00482820" w:rsidP="00482820">
      <w:pPr>
        <w:pStyle w:val="20"/>
        <w:shd w:val="clear" w:color="auto" w:fill="auto"/>
        <w:ind w:firstLine="0"/>
      </w:pPr>
      <w:r>
        <w:t>-о среде обитания животного или растения (лес, луг, водоем, парк, газон, аквариум);</w:t>
      </w:r>
    </w:p>
    <w:p w14:paraId="0AAF9DFC" w14:textId="77777777" w:rsidR="00482820" w:rsidRDefault="00482820" w:rsidP="00482820">
      <w:pPr>
        <w:pStyle w:val="20"/>
        <w:numPr>
          <w:ilvl w:val="0"/>
          <w:numId w:val="5"/>
        </w:numPr>
        <w:shd w:val="clear" w:color="auto" w:fill="auto"/>
        <w:tabs>
          <w:tab w:val="left" w:pos="212"/>
        </w:tabs>
        <w:ind w:firstLine="0"/>
        <w:jc w:val="left"/>
      </w:pPr>
      <w:r>
        <w:t>основные условия среды обитания; связь потребностей растений с условиями;</w:t>
      </w:r>
    </w:p>
    <w:p w14:paraId="0E4C753C" w14:textId="77777777" w:rsidR="00482820" w:rsidRDefault="00482820" w:rsidP="00482820">
      <w:pPr>
        <w:pStyle w:val="20"/>
        <w:numPr>
          <w:ilvl w:val="0"/>
          <w:numId w:val="5"/>
        </w:numPr>
        <w:shd w:val="clear" w:color="auto" w:fill="auto"/>
        <w:tabs>
          <w:tab w:val="left" w:pos="212"/>
        </w:tabs>
        <w:ind w:firstLine="0"/>
        <w:jc w:val="left"/>
      </w:pPr>
      <w:r>
        <w:t xml:space="preserve"> иметь конкретные представления о животных - обитателях леса (луга, поля,</w:t>
      </w:r>
    </w:p>
    <w:p w14:paraId="263A4A7A" w14:textId="77777777" w:rsidR="00482820" w:rsidRDefault="00482820" w:rsidP="00482820">
      <w:pPr>
        <w:pStyle w:val="20"/>
        <w:shd w:val="clear" w:color="auto" w:fill="auto"/>
        <w:ind w:firstLine="0"/>
        <w:jc w:val="left"/>
      </w:pPr>
      <w:r>
        <w:t>водоема), способах удовлетворения их потребностей в условиях определенной среды -экосистемы;</w:t>
      </w:r>
    </w:p>
    <w:p w14:paraId="2547EF55" w14:textId="77777777" w:rsidR="00482820" w:rsidRDefault="00482820" w:rsidP="00482820">
      <w:pPr>
        <w:pStyle w:val="20"/>
        <w:shd w:val="clear" w:color="auto" w:fill="auto"/>
        <w:ind w:firstLine="0"/>
        <w:jc w:val="left"/>
      </w:pPr>
      <w:r>
        <w:t>- о последовательности стадий роста и развития, их цикличность на конкретных примерах хорошо знакомых детям природных объектов. Места произрастания и обитания растений и животных.</w:t>
      </w:r>
    </w:p>
    <w:p w14:paraId="53B54E85" w14:textId="77777777" w:rsidR="00482820" w:rsidRDefault="00482820" w:rsidP="00482820">
      <w:pPr>
        <w:pStyle w:val="30"/>
        <w:shd w:val="clear" w:color="auto" w:fill="auto"/>
        <w:spacing w:line="322" w:lineRule="exact"/>
        <w:jc w:val="left"/>
      </w:pPr>
      <w:r>
        <w:t>Ребенок должен знать о человеке:</w:t>
      </w:r>
    </w:p>
    <w:p w14:paraId="6D921875" w14:textId="77777777" w:rsidR="00482820" w:rsidRDefault="00482820" w:rsidP="00482820">
      <w:pPr>
        <w:pStyle w:val="20"/>
        <w:shd w:val="clear" w:color="auto" w:fill="auto"/>
        <w:ind w:firstLine="0"/>
        <w:jc w:val="left"/>
      </w:pPr>
      <w:r>
        <w:t>-соотношение понятий ребенок - родители - воспитатели; особенности внешнего вида, различия и сходство;</w:t>
      </w:r>
    </w:p>
    <w:p w14:paraId="18C14009" w14:textId="77777777" w:rsidR="00482820" w:rsidRDefault="00482820" w:rsidP="00482820">
      <w:pPr>
        <w:pStyle w:val="20"/>
        <w:shd w:val="clear" w:color="auto" w:fill="auto"/>
        <w:ind w:firstLine="0"/>
        <w:jc w:val="left"/>
      </w:pPr>
      <w:r>
        <w:t>-назначение органов; люди - живые, им нужны пища, чистая вода и свежий воздух, тепло, свет; им нужны внимание и забота;</w:t>
      </w:r>
    </w:p>
    <w:p w14:paraId="48C252BD" w14:textId="77777777" w:rsidR="00482820" w:rsidRDefault="00482820" w:rsidP="00482820">
      <w:pPr>
        <w:pStyle w:val="20"/>
        <w:shd w:val="clear" w:color="auto" w:fill="auto"/>
        <w:ind w:firstLine="0"/>
        <w:jc w:val="left"/>
      </w:pPr>
      <w:r>
        <w:t xml:space="preserve">-одежда для деятельности человека (взрослых и детей) в разные времена года; </w:t>
      </w:r>
    </w:p>
    <w:p w14:paraId="61ED02B6" w14:textId="77777777" w:rsidR="00482820" w:rsidRDefault="00482820" w:rsidP="00482820">
      <w:pPr>
        <w:pStyle w:val="20"/>
        <w:shd w:val="clear" w:color="auto" w:fill="auto"/>
        <w:ind w:firstLine="0"/>
        <w:jc w:val="left"/>
      </w:pPr>
      <w:r>
        <w:t xml:space="preserve">-уметь читать эмоции человека и соответствующе реагировать на проявление эмоций детей и взрослых; знать о </w:t>
      </w:r>
      <w:r>
        <w:lastRenderedPageBreak/>
        <w:t>различных проявлениях теплых отношений между людьми.</w:t>
      </w:r>
    </w:p>
    <w:p w14:paraId="5C8DE917" w14:textId="77777777" w:rsidR="00482820" w:rsidRDefault="00482820" w:rsidP="00482820">
      <w:pPr>
        <w:pStyle w:val="30"/>
        <w:shd w:val="clear" w:color="auto" w:fill="auto"/>
        <w:spacing w:line="322" w:lineRule="exact"/>
        <w:jc w:val="left"/>
      </w:pPr>
      <w:r>
        <w:t>Практические умения.</w:t>
      </w:r>
    </w:p>
    <w:p w14:paraId="4B34038D" w14:textId="77777777" w:rsidR="00482820" w:rsidRDefault="00482820" w:rsidP="00482820">
      <w:pPr>
        <w:pStyle w:val="30"/>
        <w:shd w:val="clear" w:color="auto" w:fill="auto"/>
        <w:spacing w:line="322" w:lineRule="exact"/>
        <w:jc w:val="left"/>
      </w:pPr>
      <w:r>
        <w:t>Ребенок должен уметь:</w:t>
      </w:r>
    </w:p>
    <w:p w14:paraId="25791D27" w14:textId="77777777" w:rsidR="0079792A" w:rsidRPr="00482820" w:rsidRDefault="00482820" w:rsidP="00482820">
      <w:pPr>
        <w:pStyle w:val="20"/>
        <w:shd w:val="clear" w:color="auto" w:fill="auto"/>
        <w:spacing w:after="300"/>
        <w:ind w:firstLine="0"/>
      </w:pPr>
      <w:r>
        <w:t>Под руководством и контролем взрослого осуществлять уход за растениями и животными уголка природы, огороде, в цветнике (поливать, рыхлить почву, удалять пыль с растений разными способами, размножать растения луковицами, крупными и мелкими семенами; кормить животных, мыть поилки, кормушки, помогать готовить корм) проявлять некоторую самостоятельность, радоваться достигнутым успехам, видеть положительные результаты труда.</w:t>
      </w:r>
    </w:p>
    <w:p w14:paraId="32602E58" w14:textId="77777777" w:rsidR="003C5D99" w:rsidRDefault="003C5D99" w:rsidP="00A03B7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DEC341" w14:textId="77777777" w:rsidR="003C5D99" w:rsidRDefault="003C5D99" w:rsidP="00A03B7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573EC" w14:textId="77777777" w:rsidR="003C5D99" w:rsidRDefault="003C5D99" w:rsidP="00A03B7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6D0060" w14:textId="77777777" w:rsidR="00A03B75" w:rsidRPr="003635CE" w:rsidRDefault="00482820" w:rsidP="00A03B7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ый  план</w:t>
      </w:r>
    </w:p>
    <w:tbl>
      <w:tblPr>
        <w:tblW w:w="0" w:type="auto"/>
        <w:tblInd w:w="2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4551"/>
        <w:gridCol w:w="2895"/>
      </w:tblGrid>
      <w:tr w:rsidR="00A03B75" w:rsidRPr="003635CE" w14:paraId="73B17A90" w14:textId="77777777" w:rsidTr="00482820">
        <w:trPr>
          <w:trHeight w:val="25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BF9" w14:textId="77777777" w:rsidR="00A03B75" w:rsidRPr="003635CE" w:rsidRDefault="00A03B75" w:rsidP="00482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E2AA" w14:textId="77777777" w:rsidR="00A03B75" w:rsidRPr="003635CE" w:rsidRDefault="00A03B75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r w:rsidR="00F477F3"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9156" w14:textId="77777777" w:rsidR="00A03B75" w:rsidRPr="003635CE" w:rsidRDefault="00A03B75" w:rsidP="00F47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A03B75" w:rsidRPr="003635CE" w14:paraId="49C325C0" w14:textId="77777777" w:rsidTr="00482820">
        <w:trPr>
          <w:trHeight w:val="25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DCD9" w14:textId="77777777" w:rsidR="00A03B75" w:rsidRPr="003635CE" w:rsidRDefault="00A03B75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5874" w14:textId="77777777" w:rsidR="00A03B75" w:rsidRPr="003635CE" w:rsidRDefault="00A03B75" w:rsidP="00785C2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ир челове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626F" w14:textId="77777777" w:rsidR="00A03B75" w:rsidRPr="003635CE" w:rsidRDefault="00A03B75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B16C1"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03B75" w:rsidRPr="003635CE" w14:paraId="06BF99F2" w14:textId="77777777" w:rsidTr="00482820">
        <w:trPr>
          <w:trHeight w:val="25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001A" w14:textId="77777777" w:rsidR="00A03B75" w:rsidRPr="003635CE" w:rsidRDefault="00A03B75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DEFB" w14:textId="77777777" w:rsidR="00A03B75" w:rsidRPr="003635CE" w:rsidRDefault="00A03B75" w:rsidP="00785C2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ир природы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0E7D" w14:textId="77777777" w:rsidR="00A03B75" w:rsidRPr="003635CE" w:rsidRDefault="00A03B75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B16C1"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03B75" w:rsidRPr="003635CE" w14:paraId="4D994773" w14:textId="77777777" w:rsidTr="00482820">
        <w:trPr>
          <w:trHeight w:val="25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85CB" w14:textId="77777777" w:rsidR="00A03B75" w:rsidRPr="003635CE" w:rsidRDefault="00462662" w:rsidP="004626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B562" w14:textId="77777777" w:rsidR="00A03B75" w:rsidRPr="003635CE" w:rsidRDefault="00A03B75" w:rsidP="00785C2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3529" w14:textId="77777777" w:rsidR="00A03B75" w:rsidRPr="003635CE" w:rsidRDefault="00A03B75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2662" w:rsidRPr="003635CE" w14:paraId="434CA244" w14:textId="77777777" w:rsidTr="00482820">
        <w:trPr>
          <w:trHeight w:val="25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F3A7" w14:textId="77777777" w:rsidR="00462662" w:rsidRPr="003635CE" w:rsidRDefault="00462662" w:rsidP="00785C2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FE38" w14:textId="77777777" w:rsidR="00462662" w:rsidRPr="003635CE" w:rsidRDefault="00462662" w:rsidP="00785C2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9F28" w14:textId="77777777" w:rsidR="00462662" w:rsidRPr="003635CE" w:rsidRDefault="00462662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14:paraId="6DF9D148" w14:textId="77777777" w:rsidR="0079792A" w:rsidRDefault="0079792A" w:rsidP="00F41E00">
      <w:pPr>
        <w:rPr>
          <w:rFonts w:ascii="Times New Roman" w:hAnsi="Times New Roman" w:cs="Times New Roman"/>
          <w:b/>
          <w:sz w:val="32"/>
          <w:szCs w:val="24"/>
        </w:rPr>
      </w:pPr>
    </w:p>
    <w:p w14:paraId="23DEBB68" w14:textId="77777777" w:rsidR="0079792A" w:rsidRDefault="0079792A" w:rsidP="00F41E00">
      <w:pPr>
        <w:rPr>
          <w:rFonts w:ascii="Times New Roman" w:hAnsi="Times New Roman" w:cs="Times New Roman"/>
          <w:b/>
          <w:sz w:val="32"/>
          <w:szCs w:val="24"/>
        </w:rPr>
      </w:pPr>
    </w:p>
    <w:p w14:paraId="32C84F30" w14:textId="77777777" w:rsidR="00482820" w:rsidRDefault="00482820" w:rsidP="00F41E00">
      <w:pPr>
        <w:rPr>
          <w:rFonts w:ascii="Times New Roman" w:hAnsi="Times New Roman" w:cs="Times New Roman"/>
          <w:b/>
          <w:sz w:val="32"/>
          <w:szCs w:val="24"/>
        </w:rPr>
      </w:pPr>
    </w:p>
    <w:p w14:paraId="4992A613" w14:textId="77777777" w:rsidR="00482820" w:rsidRDefault="00482820" w:rsidP="00F41E00">
      <w:pPr>
        <w:rPr>
          <w:rFonts w:ascii="Times New Roman" w:hAnsi="Times New Roman" w:cs="Times New Roman"/>
          <w:b/>
          <w:sz w:val="32"/>
          <w:szCs w:val="24"/>
        </w:rPr>
      </w:pPr>
    </w:p>
    <w:p w14:paraId="19FA053D" w14:textId="77777777" w:rsidR="00482820" w:rsidRDefault="00482820" w:rsidP="00F41E00">
      <w:pPr>
        <w:rPr>
          <w:rFonts w:ascii="Times New Roman" w:hAnsi="Times New Roman" w:cs="Times New Roman"/>
          <w:b/>
          <w:sz w:val="32"/>
          <w:szCs w:val="24"/>
        </w:rPr>
      </w:pPr>
    </w:p>
    <w:p w14:paraId="27A7C2F0" w14:textId="77777777" w:rsidR="00482820" w:rsidRDefault="00482820" w:rsidP="00F41E00">
      <w:pPr>
        <w:rPr>
          <w:rFonts w:ascii="Times New Roman" w:hAnsi="Times New Roman" w:cs="Times New Roman"/>
          <w:b/>
          <w:sz w:val="32"/>
          <w:szCs w:val="24"/>
        </w:rPr>
      </w:pPr>
    </w:p>
    <w:p w14:paraId="69EE397E" w14:textId="77777777" w:rsidR="0060164C" w:rsidRPr="00462662" w:rsidRDefault="007F6ED5" w:rsidP="00F41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662">
        <w:rPr>
          <w:rFonts w:ascii="Times New Roman" w:hAnsi="Times New Roman" w:cs="Times New Roman"/>
          <w:b/>
          <w:sz w:val="28"/>
          <w:szCs w:val="28"/>
        </w:rPr>
        <w:lastRenderedPageBreak/>
        <w:t>Календарно  тематический  план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835"/>
        <w:gridCol w:w="5812"/>
        <w:gridCol w:w="2126"/>
        <w:gridCol w:w="3969"/>
      </w:tblGrid>
      <w:tr w:rsidR="00482820" w:rsidRPr="00462662" w14:paraId="53469E8B" w14:textId="77777777" w:rsidTr="00482820">
        <w:trPr>
          <w:trHeight w:val="606"/>
        </w:trPr>
        <w:tc>
          <w:tcPr>
            <w:tcW w:w="567" w:type="dxa"/>
          </w:tcPr>
          <w:p w14:paraId="73207B79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14:paraId="402DD5F4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14:paraId="3975DB5D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851" w:type="dxa"/>
          </w:tcPr>
          <w:p w14:paraId="796D63EF" w14:textId="77777777" w:rsidR="002619A3" w:rsidRPr="0034590D" w:rsidRDefault="002619A3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FD044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205B811" w14:textId="77777777" w:rsidR="008F03A9" w:rsidRPr="0034590D" w:rsidRDefault="00482820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2073254A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A5BCD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0B219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12" w:type="dxa"/>
          </w:tcPr>
          <w:p w14:paraId="0DCD2ED8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ACC12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37979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Цели  и задачи</w:t>
            </w:r>
          </w:p>
          <w:p w14:paraId="3C17F3DE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F36E7A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22E8F" w14:textId="77777777" w:rsidR="008F03A9" w:rsidRPr="0034590D" w:rsidRDefault="008F03A9" w:rsidP="0074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7428F0">
              <w:rPr>
                <w:rFonts w:ascii="Times New Roman" w:hAnsi="Times New Roman" w:cs="Times New Roman"/>
                <w:sz w:val="24"/>
                <w:szCs w:val="24"/>
              </w:rPr>
              <w:t>ическое пособие</w:t>
            </w:r>
          </w:p>
        </w:tc>
        <w:tc>
          <w:tcPr>
            <w:tcW w:w="3969" w:type="dxa"/>
          </w:tcPr>
          <w:p w14:paraId="4621280C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A3732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14:paraId="7FF41CAD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2FD1CCC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8F03A9" w:rsidRPr="00462662" w14:paraId="5BF1A80B" w14:textId="77777777" w:rsidTr="00482820">
        <w:tc>
          <w:tcPr>
            <w:tcW w:w="16160" w:type="dxa"/>
            <w:gridSpan w:val="6"/>
          </w:tcPr>
          <w:p w14:paraId="573D0B91" w14:textId="77777777" w:rsidR="008F03A9" w:rsidRPr="008B16C1" w:rsidRDefault="008B16C1" w:rsidP="008F0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F03A9" w:rsidRPr="008B16C1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</w:tr>
      <w:tr w:rsidR="00482820" w:rsidRPr="00462662" w14:paraId="59534138" w14:textId="77777777" w:rsidTr="00482820">
        <w:tc>
          <w:tcPr>
            <w:tcW w:w="567" w:type="dxa"/>
          </w:tcPr>
          <w:p w14:paraId="60C89D30" w14:textId="77777777" w:rsidR="008F03A9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B43298F" w14:textId="77777777" w:rsidR="008F03A9" w:rsidRPr="00462662" w:rsidRDefault="008F03A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2A9E14BD" w14:textId="77777777" w:rsidR="008F03A9" w:rsidRPr="00462662" w:rsidRDefault="008F03A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Воспоминания  о лете».</w:t>
            </w:r>
          </w:p>
        </w:tc>
        <w:tc>
          <w:tcPr>
            <w:tcW w:w="5812" w:type="dxa"/>
          </w:tcPr>
          <w:p w14:paraId="0D8E5C92" w14:textId="77777777" w:rsidR="008F03A9" w:rsidRPr="00462662" w:rsidRDefault="008F03A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Вспомнить  характерные  особенности каждого летнего  месяца и восстановить их  в памяти  ребенка.</w:t>
            </w:r>
          </w:p>
        </w:tc>
        <w:tc>
          <w:tcPr>
            <w:tcW w:w="2126" w:type="dxa"/>
          </w:tcPr>
          <w:p w14:paraId="29821293" w14:textId="77777777" w:rsidR="00897BDE" w:rsidRDefault="008F03A9" w:rsidP="0089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Т.И.Гриз</w:t>
            </w:r>
            <w:r w:rsidR="00A015DC" w:rsidRPr="00462662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</w:p>
          <w:p w14:paraId="7E0F5A74" w14:textId="77777777" w:rsidR="00E34AC7" w:rsidRDefault="00A015DC" w:rsidP="0089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97BDE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познавательному развитию детей 6-8 лет».</w:t>
            </w:r>
          </w:p>
          <w:p w14:paraId="2E0E182A" w14:textId="77777777" w:rsidR="00C822D7" w:rsidRDefault="00C822D7" w:rsidP="0089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53</w:t>
            </w:r>
          </w:p>
          <w:p w14:paraId="6DC1DF31" w14:textId="77777777" w:rsidR="00C822D7" w:rsidRPr="00C822D7" w:rsidRDefault="00F258A8" w:rsidP="00897B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C822D7" w:rsidRPr="00C822D7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yandex.ru/search/</w:t>
              </w:r>
            </w:hyperlink>
          </w:p>
          <w:p w14:paraId="419C5622" w14:textId="77777777" w:rsidR="00C822D7" w:rsidRPr="00462662" w:rsidRDefault="00C822D7" w:rsidP="00897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5A12F98" w14:textId="77777777" w:rsidR="008F03A9" w:rsidRPr="00462662" w:rsidRDefault="00F41E00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Летние фотографии  детей</w:t>
            </w:r>
            <w:r w:rsidR="001F5EFB" w:rsidRPr="00462662">
              <w:rPr>
                <w:rFonts w:ascii="Times New Roman" w:hAnsi="Times New Roman" w:cs="Times New Roman"/>
                <w:sz w:val="28"/>
                <w:szCs w:val="28"/>
              </w:rPr>
              <w:t>, рисунки на  летнюю тематику, подборка иллюстраций с летними  явлениями.</w:t>
            </w:r>
          </w:p>
          <w:p w14:paraId="33AB9A82" w14:textId="77777777" w:rsidR="001F5EFB" w:rsidRPr="00462662" w:rsidRDefault="001F5EF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20" w:rsidRPr="00462662" w14:paraId="27B57B12" w14:textId="77777777" w:rsidTr="00482820">
        <w:tc>
          <w:tcPr>
            <w:tcW w:w="567" w:type="dxa"/>
          </w:tcPr>
          <w:p w14:paraId="69F9F2EF" w14:textId="77777777" w:rsidR="008F03A9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4E9A2C0" w14:textId="77777777" w:rsidR="008F03A9" w:rsidRPr="00462662" w:rsidRDefault="001F5EF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0215771F" w14:textId="77777777" w:rsidR="008F03A9" w:rsidRPr="00462662" w:rsidRDefault="001F5EF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Улицы  моего  поселка (целевая прогулка).</w:t>
            </w:r>
          </w:p>
        </w:tc>
        <w:tc>
          <w:tcPr>
            <w:tcW w:w="5812" w:type="dxa"/>
          </w:tcPr>
          <w:p w14:paraId="0C878BCC" w14:textId="77777777" w:rsidR="008F03A9" w:rsidRPr="00462662" w:rsidRDefault="001F5EF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 детей  об  улице ( название улицы, номер дома, домашний  адрес, проезжая  дорога и тротуар, разные  виды  транспорта), о  правилах  поведения на улице и  правилах дорожного движения (правила  пешехода).</w:t>
            </w:r>
          </w:p>
          <w:p w14:paraId="470AD90B" w14:textId="77777777" w:rsidR="001F5EFB" w:rsidRPr="00462662" w:rsidRDefault="001F5EF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63553DB" w14:textId="77777777" w:rsidR="008F03A9" w:rsidRPr="00462662" w:rsidRDefault="001F5EF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 w:rsidR="00A015DC" w:rsidRPr="0046266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14:paraId="46DEAD15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2E521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D0F68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5029E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2285C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C933DC5" w14:textId="77777777" w:rsidR="008F03A9" w:rsidRPr="00462662" w:rsidRDefault="001F5EF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  <w:r w:rsidR="00791D06" w:rsidRPr="00462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2820" w:rsidRPr="00462662" w14:paraId="4A0641EE" w14:textId="77777777" w:rsidTr="00482820">
        <w:tc>
          <w:tcPr>
            <w:tcW w:w="567" w:type="dxa"/>
          </w:tcPr>
          <w:p w14:paraId="783F2678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9B3CDFE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71F2619C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Деятельность людей» («Скучен день до вечера, коли делать нечего»)</w:t>
            </w:r>
          </w:p>
        </w:tc>
        <w:tc>
          <w:tcPr>
            <w:tcW w:w="5812" w:type="dxa"/>
          </w:tcPr>
          <w:p w14:paraId="7A97A3CA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Упорядочить представления детей о деятельности людей: профессиональной, бытовой (домашней), хобби</w:t>
            </w:r>
            <w:r w:rsidR="00781C4A"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 и развлечениях (отдыхе).</w:t>
            </w:r>
          </w:p>
          <w:p w14:paraId="267381FB" w14:textId="77777777" w:rsidR="003106D7" w:rsidRPr="00462662" w:rsidRDefault="003106D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4E4EEE" w14:textId="77777777" w:rsidR="00E34AC7" w:rsidRPr="00462662" w:rsidRDefault="00781C4A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154</w:t>
            </w:r>
          </w:p>
        </w:tc>
        <w:tc>
          <w:tcPr>
            <w:tcW w:w="3969" w:type="dxa"/>
          </w:tcPr>
          <w:p w14:paraId="2F36C4A6" w14:textId="77777777" w:rsidR="00E34AC7" w:rsidRDefault="00781C4A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Картинки и предметы, используемые в разнообразной деятельности людей.</w:t>
            </w:r>
          </w:p>
          <w:p w14:paraId="6322D305" w14:textId="77777777" w:rsidR="00666918" w:rsidRPr="00462662" w:rsidRDefault="00666918" w:rsidP="00666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20" w:rsidRPr="00462662" w14:paraId="43FD5B19" w14:textId="77777777" w:rsidTr="00482820">
        <w:tc>
          <w:tcPr>
            <w:tcW w:w="567" w:type="dxa"/>
          </w:tcPr>
          <w:p w14:paraId="6D1C1C81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6A7E60EB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D59127B" w14:textId="77777777" w:rsidR="00E34AC7" w:rsidRPr="00462662" w:rsidRDefault="00781C4A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Солнечная система»</w:t>
            </w:r>
          </w:p>
        </w:tc>
        <w:tc>
          <w:tcPr>
            <w:tcW w:w="5812" w:type="dxa"/>
          </w:tcPr>
          <w:p w14:paraId="2D26BCDF" w14:textId="77777777" w:rsidR="00E34AC7" w:rsidRPr="00462662" w:rsidRDefault="00781C4A" w:rsidP="0078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я о Солнечной 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е; рассказать о  солнце; заложить основу для последующей работы с данным содержанием. </w:t>
            </w:r>
          </w:p>
          <w:p w14:paraId="422875BA" w14:textId="77777777" w:rsidR="00781C4A" w:rsidRPr="00462662" w:rsidRDefault="00781C4A" w:rsidP="00781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5393BAF" w14:textId="77777777" w:rsidR="00E34AC7" w:rsidRDefault="00781C4A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55</w:t>
            </w:r>
          </w:p>
          <w:p w14:paraId="1FB37D9F" w14:textId="77777777" w:rsidR="00897BDE" w:rsidRDefault="00897BDE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6F675" w14:textId="77777777" w:rsidR="00897BDE" w:rsidRDefault="00897BDE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BDE">
              <w:rPr>
                <w:rFonts w:ascii="Times New Roman" w:hAnsi="Times New Roman" w:cs="Times New Roman"/>
                <w:sz w:val="28"/>
                <w:szCs w:val="28"/>
              </w:rPr>
              <w:t>https://yandex.ru/search/?</w:t>
            </w:r>
          </w:p>
          <w:p w14:paraId="0E89BB1A" w14:textId="77777777" w:rsidR="00897BDE" w:rsidRDefault="00897BDE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B8AB1" w14:textId="77777777" w:rsidR="00897BDE" w:rsidRDefault="00897BDE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495A0" w14:textId="77777777" w:rsidR="00897BDE" w:rsidRPr="00462662" w:rsidRDefault="00897BDE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ECCCF1F" w14:textId="77777777" w:rsidR="00E34AC7" w:rsidRPr="00462662" w:rsidRDefault="00760FCC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ги разного диаметра, 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ой лист (ватман) черного цвета с конвертом в нижнем углу листа или с обратно</w:t>
            </w:r>
            <w:r w:rsidR="00396E69" w:rsidRPr="00462662">
              <w:rPr>
                <w:rFonts w:ascii="Times New Roman" w:hAnsi="Times New Roman" w:cs="Times New Roman"/>
                <w:sz w:val="28"/>
                <w:szCs w:val="28"/>
              </w:rPr>
              <w:t>й стороны, клей, краски; модель Солнечной системы (большой мяч – Солнце, две бусинки -Меркурий, Марс,две горошины – венера. Земля, большое яблоко – Юпитер, яблоко поменьше- Сатурн. Грецкие орехи –Уран,Нептун).</w:t>
            </w:r>
          </w:p>
          <w:p w14:paraId="1232DAB7" w14:textId="77777777" w:rsidR="00396E69" w:rsidRPr="00462662" w:rsidRDefault="00396E6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EFB" w:rsidRPr="00462662" w14:paraId="39953DE6" w14:textId="77777777" w:rsidTr="00482820">
        <w:tc>
          <w:tcPr>
            <w:tcW w:w="16160" w:type="dxa"/>
            <w:gridSpan w:val="6"/>
          </w:tcPr>
          <w:p w14:paraId="699CA5E5" w14:textId="77777777" w:rsidR="001F5EFB" w:rsidRPr="00967F29" w:rsidRDefault="00967F29" w:rsidP="001F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 w:rsidR="001F5EFB" w:rsidRPr="00967F29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</w:tr>
      <w:tr w:rsidR="00482820" w:rsidRPr="00462662" w14:paraId="2F45E213" w14:textId="77777777" w:rsidTr="00482820">
        <w:tc>
          <w:tcPr>
            <w:tcW w:w="567" w:type="dxa"/>
          </w:tcPr>
          <w:p w14:paraId="2D747620" w14:textId="77777777" w:rsidR="008F03A9" w:rsidRPr="00462662" w:rsidRDefault="001F5EF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7E46DBC" w14:textId="77777777" w:rsidR="008F03A9" w:rsidRPr="00462662" w:rsidRDefault="00396E6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4152A368" w14:textId="77777777" w:rsidR="008F03A9" w:rsidRPr="00462662" w:rsidRDefault="001F5EF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Земля – мой дом»</w:t>
            </w:r>
            <w:r w:rsidR="00791D06" w:rsidRPr="00462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1A53AC05" w14:textId="77777777" w:rsidR="008F03A9" w:rsidRPr="00462662" w:rsidRDefault="001F5EF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Закрепить  представление  детей  о  родной  планете Земля.</w:t>
            </w:r>
          </w:p>
        </w:tc>
        <w:tc>
          <w:tcPr>
            <w:tcW w:w="2126" w:type="dxa"/>
          </w:tcPr>
          <w:p w14:paraId="16FAEA20" w14:textId="77777777" w:rsidR="008F03A9" w:rsidRPr="00462662" w:rsidRDefault="00791D0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4088B" w:rsidRPr="00462662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969" w:type="dxa"/>
          </w:tcPr>
          <w:p w14:paraId="32F48AD8" w14:textId="77777777" w:rsidR="008F03A9" w:rsidRPr="00462662" w:rsidRDefault="00791D0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Глобус, физическая  карта мира, модель  Солнечной системы, нераскрашенный круг, краски.</w:t>
            </w:r>
          </w:p>
          <w:p w14:paraId="6A7F434D" w14:textId="77777777" w:rsidR="00791D06" w:rsidRPr="00462662" w:rsidRDefault="00791D0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20" w:rsidRPr="00462662" w14:paraId="492A8984" w14:textId="77777777" w:rsidTr="00482820">
        <w:tc>
          <w:tcPr>
            <w:tcW w:w="567" w:type="dxa"/>
          </w:tcPr>
          <w:p w14:paraId="26FECB78" w14:textId="77777777" w:rsidR="008F03A9" w:rsidRPr="00462662" w:rsidRDefault="00791D0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7D088E6" w14:textId="77777777" w:rsidR="008F03A9" w:rsidRPr="00462662" w:rsidRDefault="00396E6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36208BEA" w14:textId="77777777" w:rsidR="008F03A9" w:rsidRPr="00462662" w:rsidRDefault="00791D0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Как люди  открывали землю»</w:t>
            </w:r>
            <w:r w:rsidR="00654872" w:rsidRPr="00462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19A457DE" w14:textId="77777777" w:rsidR="008F03A9" w:rsidRPr="00462662" w:rsidRDefault="00791D0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Рассказать, как  менялись представления  людей о земле  в  разные времена, о роли  морских  путешествий в познании людьми  мира.</w:t>
            </w:r>
          </w:p>
          <w:p w14:paraId="50CB9A8B" w14:textId="77777777" w:rsidR="00791D06" w:rsidRPr="00462662" w:rsidRDefault="00791D0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F4977F" w14:textId="77777777" w:rsidR="008F03A9" w:rsidRDefault="00791D0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4088B" w:rsidRPr="00462662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  <w:p w14:paraId="1B64A42D" w14:textId="77777777" w:rsidR="001B67DC" w:rsidRPr="00462662" w:rsidRDefault="001B67DC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DC">
              <w:rPr>
                <w:rFonts w:ascii="Times New Roman" w:hAnsi="Times New Roman" w:cs="Times New Roman"/>
                <w:sz w:val="28"/>
                <w:szCs w:val="28"/>
              </w:rPr>
              <w:t>https://yandex.ru/images/sear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?</w:t>
            </w:r>
          </w:p>
        </w:tc>
        <w:tc>
          <w:tcPr>
            <w:tcW w:w="3969" w:type="dxa"/>
          </w:tcPr>
          <w:p w14:paraId="7EFB1F4C" w14:textId="77777777" w:rsidR="008F03A9" w:rsidRPr="00462662" w:rsidRDefault="00791D0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ортреты  мореплавателей; И. Крузенштерна и Ю.</w:t>
            </w:r>
            <w:r w:rsidR="00654872"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 Лисянского, географическая  карта  мира, иллюстрации  демонстрирующие разные представления людей о строении Земли.</w:t>
            </w:r>
          </w:p>
          <w:p w14:paraId="02EC955C" w14:textId="77777777" w:rsidR="00654872" w:rsidRPr="00462662" w:rsidRDefault="00654872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20" w:rsidRPr="00462662" w14:paraId="1BE6DABF" w14:textId="77777777" w:rsidTr="00482820">
        <w:tc>
          <w:tcPr>
            <w:tcW w:w="567" w:type="dxa"/>
          </w:tcPr>
          <w:p w14:paraId="7FEA7567" w14:textId="77777777" w:rsidR="008F03A9" w:rsidRPr="00462662" w:rsidRDefault="00654872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0A6E933" w14:textId="77777777" w:rsidR="008F03A9" w:rsidRPr="00462662" w:rsidRDefault="00396E6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7E4D423C" w14:textId="77777777" w:rsidR="008F03A9" w:rsidRPr="00462662" w:rsidRDefault="00654872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Разные профессии».</w:t>
            </w:r>
          </w:p>
        </w:tc>
        <w:tc>
          <w:tcPr>
            <w:tcW w:w="5812" w:type="dxa"/>
          </w:tcPr>
          <w:p w14:paraId="74F2E989" w14:textId="77777777" w:rsidR="008F03A9" w:rsidRPr="00462662" w:rsidRDefault="00654872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 и расширить представления  детей  о профессиональной  деятельности людей ; ввести  понятие «профессиональные праздники» как  показатель уважения к людям  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профессий.</w:t>
            </w:r>
          </w:p>
          <w:p w14:paraId="25F622C9" w14:textId="77777777" w:rsidR="00654872" w:rsidRPr="00462662" w:rsidRDefault="00654872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A12FCA" w14:textId="77777777" w:rsidR="008F03A9" w:rsidRDefault="00654872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  <w:r w:rsidR="0044088B" w:rsidRPr="0046266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14:paraId="38B3501E" w14:textId="77777777" w:rsidR="001B67DC" w:rsidRPr="00462662" w:rsidRDefault="001B67DC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DC">
              <w:rPr>
                <w:rFonts w:ascii="Times New Roman" w:hAnsi="Times New Roman" w:cs="Times New Roman"/>
                <w:sz w:val="28"/>
                <w:szCs w:val="28"/>
              </w:rPr>
              <w:t>https://amelica.com/картинки-профессии</w:t>
            </w:r>
          </w:p>
        </w:tc>
        <w:tc>
          <w:tcPr>
            <w:tcW w:w="3969" w:type="dxa"/>
          </w:tcPr>
          <w:p w14:paraId="521572ED" w14:textId="77777777" w:rsidR="008F03A9" w:rsidRPr="00462662" w:rsidRDefault="00654872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Альбом «Все  работы хороши»; предметные  картинки с изображением весов, шприца, кастрюли  и 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тка.</w:t>
            </w:r>
          </w:p>
        </w:tc>
      </w:tr>
      <w:tr w:rsidR="00482820" w:rsidRPr="00462662" w14:paraId="1E94FF1B" w14:textId="77777777" w:rsidTr="00482820">
        <w:tc>
          <w:tcPr>
            <w:tcW w:w="567" w:type="dxa"/>
          </w:tcPr>
          <w:p w14:paraId="02629367" w14:textId="77777777" w:rsidR="008F03A9" w:rsidRPr="00462662" w:rsidRDefault="00654872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</w:tcPr>
          <w:p w14:paraId="1ABD8ADF" w14:textId="77777777" w:rsidR="008F03A9" w:rsidRPr="00462662" w:rsidRDefault="00396E6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7485462E" w14:textId="77777777" w:rsidR="008F03A9" w:rsidRPr="00462662" w:rsidRDefault="00654872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Как устроена  природа».</w:t>
            </w:r>
          </w:p>
        </w:tc>
        <w:tc>
          <w:tcPr>
            <w:tcW w:w="5812" w:type="dxa"/>
          </w:tcPr>
          <w:p w14:paraId="37E25A42" w14:textId="77777777" w:rsidR="00903428" w:rsidRPr="00462662" w:rsidRDefault="00654872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 имеющихся  представлений  дать элементарное  устройство  природы  и закрепить его </w:t>
            </w:r>
            <w:r w:rsidR="00903428"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 наглядной схемы (панно). </w:t>
            </w:r>
          </w:p>
          <w:p w14:paraId="01AD6016" w14:textId="77777777" w:rsidR="008F03A9" w:rsidRPr="00462662" w:rsidRDefault="008F03A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4BD1C1" w14:textId="77777777" w:rsidR="008F03A9" w:rsidRPr="00462662" w:rsidRDefault="0090342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4088B" w:rsidRPr="00462662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969" w:type="dxa"/>
          </w:tcPr>
          <w:p w14:paraId="3EBAC7EF" w14:textId="77777777" w:rsidR="008F03A9" w:rsidRPr="00462662" w:rsidRDefault="0090342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Ватман, картинки с изображением  живой  и неживой  природы.</w:t>
            </w:r>
          </w:p>
        </w:tc>
      </w:tr>
      <w:tr w:rsidR="00903428" w:rsidRPr="00462662" w14:paraId="34A60F93" w14:textId="77777777" w:rsidTr="00482820">
        <w:tc>
          <w:tcPr>
            <w:tcW w:w="16160" w:type="dxa"/>
            <w:gridSpan w:val="6"/>
          </w:tcPr>
          <w:p w14:paraId="550B7C22" w14:textId="77777777" w:rsidR="00903428" w:rsidRPr="00967F29" w:rsidRDefault="00967F29" w:rsidP="00903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903428" w:rsidRPr="00967F29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</w:tr>
      <w:tr w:rsidR="00482820" w:rsidRPr="00462662" w14:paraId="66996D4C" w14:textId="77777777" w:rsidTr="00482820">
        <w:tc>
          <w:tcPr>
            <w:tcW w:w="567" w:type="dxa"/>
          </w:tcPr>
          <w:p w14:paraId="61B05178" w14:textId="77777777" w:rsidR="008F03A9" w:rsidRPr="00462662" w:rsidRDefault="0090342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43244FB" w14:textId="77777777" w:rsidR="008F03A9" w:rsidRPr="00462662" w:rsidRDefault="000A0760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578D2999" w14:textId="77777777" w:rsidR="008F03A9" w:rsidRPr="00462662" w:rsidRDefault="0090342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Как устроена живая  природа»</w:t>
            </w:r>
            <w:r w:rsidR="000F73C3" w:rsidRPr="00462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5D81B94F" w14:textId="77777777" w:rsidR="008F03A9" w:rsidRPr="00462662" w:rsidRDefault="000F73C3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Упражнять  детей в классификации живой  природы (растительный и животный  мир); рассказать об особом положении человека в системе животного  мира.</w:t>
            </w:r>
          </w:p>
          <w:p w14:paraId="54AEE6A9" w14:textId="77777777" w:rsidR="000F73C3" w:rsidRPr="00462662" w:rsidRDefault="000F73C3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D3CEDD" w14:textId="77777777" w:rsidR="008F03A9" w:rsidRPr="00462662" w:rsidRDefault="000F73C3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4088B" w:rsidRPr="00462662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969" w:type="dxa"/>
          </w:tcPr>
          <w:p w14:paraId="5CB3DC95" w14:textId="77777777" w:rsidR="008F03A9" w:rsidRDefault="000F73C3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анно «Природа Земли»; предметные  картинки с изображением растений, животных, человека.</w:t>
            </w:r>
          </w:p>
          <w:p w14:paraId="7B223A55" w14:textId="77777777" w:rsidR="00666918" w:rsidRDefault="0066691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4D8E5" w14:textId="77777777" w:rsidR="00666918" w:rsidRPr="00462662" w:rsidRDefault="00666918" w:rsidP="00666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yandex.ru/search/?</w:t>
            </w:r>
          </w:p>
          <w:p w14:paraId="7FA1B981" w14:textId="77777777" w:rsidR="00666918" w:rsidRPr="00462662" w:rsidRDefault="0066691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694DA" w14:textId="77777777" w:rsidR="000F73C3" w:rsidRPr="00462662" w:rsidRDefault="000F73C3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20" w:rsidRPr="00462662" w14:paraId="1962D1F8" w14:textId="77777777" w:rsidTr="00482820">
        <w:tc>
          <w:tcPr>
            <w:tcW w:w="567" w:type="dxa"/>
          </w:tcPr>
          <w:p w14:paraId="2702F16D" w14:textId="77777777" w:rsidR="008F03A9" w:rsidRPr="00462662" w:rsidRDefault="000F73C3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6F49CE5" w14:textId="77777777" w:rsidR="008F03A9" w:rsidRPr="00462662" w:rsidRDefault="00396E6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760" w:rsidRPr="004626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133BCCE" w14:textId="77777777" w:rsidR="008F03A9" w:rsidRPr="00462662" w:rsidRDefault="000F73C3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Россия. Москва».</w:t>
            </w:r>
          </w:p>
        </w:tc>
        <w:tc>
          <w:tcPr>
            <w:tcW w:w="5812" w:type="dxa"/>
          </w:tcPr>
          <w:p w14:paraId="18DF0CD8" w14:textId="77777777" w:rsidR="008F03A9" w:rsidRPr="00462662" w:rsidRDefault="000F73C3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 о Родине и её столице.</w:t>
            </w:r>
          </w:p>
        </w:tc>
        <w:tc>
          <w:tcPr>
            <w:tcW w:w="2126" w:type="dxa"/>
          </w:tcPr>
          <w:p w14:paraId="3FFC846C" w14:textId="77777777" w:rsidR="008F03A9" w:rsidRDefault="000F73C3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4088B" w:rsidRPr="00462662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  <w:p w14:paraId="557107CA" w14:textId="77777777" w:rsidR="001B67DC" w:rsidRPr="00462662" w:rsidRDefault="001B67DC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DC">
              <w:rPr>
                <w:rFonts w:ascii="Times New Roman" w:hAnsi="Times New Roman" w:cs="Times New Roman"/>
                <w:sz w:val="28"/>
                <w:szCs w:val="28"/>
              </w:rPr>
              <w:t>https://yandex.ru/video/search?text</w:t>
            </w:r>
          </w:p>
        </w:tc>
        <w:tc>
          <w:tcPr>
            <w:tcW w:w="3969" w:type="dxa"/>
          </w:tcPr>
          <w:p w14:paraId="6C44A114" w14:textId="77777777" w:rsidR="008F03A9" w:rsidRPr="00462662" w:rsidRDefault="000F73C3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Карта России, государственная символика, иллюстрации о Москве, герб Москвы.</w:t>
            </w:r>
          </w:p>
          <w:p w14:paraId="1FE46E29" w14:textId="77777777" w:rsidR="000F73C3" w:rsidRPr="00462662" w:rsidRDefault="000F73C3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20" w:rsidRPr="00462662" w14:paraId="5D270F72" w14:textId="77777777" w:rsidTr="00482820">
        <w:tc>
          <w:tcPr>
            <w:tcW w:w="567" w:type="dxa"/>
          </w:tcPr>
          <w:p w14:paraId="7F1DDDF9" w14:textId="77777777" w:rsidR="008F03A9" w:rsidRPr="00462662" w:rsidRDefault="000F73C3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37D99337" w14:textId="77777777" w:rsidR="008F03A9" w:rsidRPr="00462662" w:rsidRDefault="00396E6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760"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30F18544" w14:textId="77777777" w:rsidR="008F03A9" w:rsidRPr="00462662" w:rsidRDefault="000F73C3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Мой край (Моя республика)».</w:t>
            </w:r>
          </w:p>
        </w:tc>
        <w:tc>
          <w:tcPr>
            <w:tcW w:w="5812" w:type="dxa"/>
          </w:tcPr>
          <w:p w14:paraId="3C9244D7" w14:textId="77777777" w:rsidR="008F03A9" w:rsidRPr="00462662" w:rsidRDefault="00117C5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На занятии дети уточняют свои представления о месте своего проживания, двигаясь от населённого пункта (город, село) к области, краю, республике.</w:t>
            </w:r>
          </w:p>
          <w:p w14:paraId="5267BC5A" w14:textId="77777777" w:rsidR="00117C58" w:rsidRPr="00462662" w:rsidRDefault="00117C5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B1B723" w14:textId="77777777" w:rsidR="008F03A9" w:rsidRPr="00462662" w:rsidRDefault="00117C5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4088B" w:rsidRPr="00462662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969" w:type="dxa"/>
          </w:tcPr>
          <w:p w14:paraId="6CCBAFE0" w14:textId="77777777" w:rsidR="008F03A9" w:rsidRPr="00462662" w:rsidRDefault="00117C5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Карта населенного  пункта , области, а также  государственная символика.</w:t>
            </w:r>
          </w:p>
        </w:tc>
      </w:tr>
      <w:tr w:rsidR="00482820" w:rsidRPr="00462662" w14:paraId="32958849" w14:textId="77777777" w:rsidTr="00482820">
        <w:tc>
          <w:tcPr>
            <w:tcW w:w="567" w:type="dxa"/>
          </w:tcPr>
          <w:p w14:paraId="3E8877FC" w14:textId="77777777" w:rsidR="008F03A9" w:rsidRPr="00462662" w:rsidRDefault="00117C5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146FC3C9" w14:textId="77777777" w:rsidR="008F03A9" w:rsidRPr="00462662" w:rsidRDefault="00117C5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760"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1EB6A334" w14:textId="77777777" w:rsidR="008F03A9" w:rsidRPr="00462662" w:rsidRDefault="00946795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Что  и как  влияет на  живую природу. Тепло».</w:t>
            </w:r>
          </w:p>
        </w:tc>
        <w:tc>
          <w:tcPr>
            <w:tcW w:w="5812" w:type="dxa"/>
          </w:tcPr>
          <w:p w14:paraId="5F9FC9AC" w14:textId="77777777" w:rsidR="008F03A9" w:rsidRPr="00462662" w:rsidRDefault="00946795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Начать  раскрывать некоторые факторы воздействия (влияния) неживой природы на  живые  организмы; показать зависимость  мира живой природы от  тепла (температура).</w:t>
            </w:r>
          </w:p>
          <w:p w14:paraId="1008A5C7" w14:textId="77777777" w:rsidR="00946795" w:rsidRPr="00462662" w:rsidRDefault="00946795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6CC720D" w14:textId="77777777" w:rsidR="008F03A9" w:rsidRPr="00462662" w:rsidRDefault="00946795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4088B" w:rsidRPr="00462662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969" w:type="dxa"/>
          </w:tcPr>
          <w:p w14:paraId="5C401D62" w14:textId="77777777" w:rsidR="00946795" w:rsidRPr="00462662" w:rsidRDefault="00946795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анно «Природа</w:t>
            </w:r>
          </w:p>
          <w:p w14:paraId="22B42F71" w14:textId="77777777" w:rsidR="008F03A9" w:rsidRPr="00462662" w:rsidRDefault="00946795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 Земли», термометр (настоящий и дидактический), географическая  карта  мира, картинки  с изображением растений и животных в разные 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а  года, условный  знак температуры.</w:t>
            </w:r>
          </w:p>
          <w:p w14:paraId="758CB8AC" w14:textId="77777777" w:rsidR="00946795" w:rsidRPr="00462662" w:rsidRDefault="00946795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795" w:rsidRPr="00462662" w14:paraId="0C8867C2" w14:textId="77777777" w:rsidTr="00482820">
        <w:tc>
          <w:tcPr>
            <w:tcW w:w="16160" w:type="dxa"/>
            <w:gridSpan w:val="6"/>
          </w:tcPr>
          <w:p w14:paraId="2D9A1E47" w14:textId="77777777" w:rsidR="00946795" w:rsidRPr="00967F29" w:rsidRDefault="00967F29" w:rsidP="00946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="00946795" w:rsidRPr="00967F29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</w:tr>
      <w:tr w:rsidR="00482820" w:rsidRPr="00462662" w14:paraId="0F8E2FEE" w14:textId="77777777" w:rsidTr="00482820">
        <w:tc>
          <w:tcPr>
            <w:tcW w:w="567" w:type="dxa"/>
          </w:tcPr>
          <w:p w14:paraId="68012869" w14:textId="77777777" w:rsidR="008F03A9" w:rsidRPr="00462662" w:rsidRDefault="00946795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F78210F" w14:textId="77777777" w:rsidR="008F03A9" w:rsidRPr="00462662" w:rsidRDefault="00946795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760" w:rsidRPr="00462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0E98F8EB" w14:textId="77777777" w:rsidR="008F03A9" w:rsidRPr="00462662" w:rsidRDefault="00946795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Что и как  влияет на  живую природу. Свет»</w:t>
            </w:r>
          </w:p>
        </w:tc>
        <w:tc>
          <w:tcPr>
            <w:tcW w:w="5812" w:type="dxa"/>
          </w:tcPr>
          <w:p w14:paraId="1D921941" w14:textId="77777777" w:rsidR="008F03A9" w:rsidRPr="00462662" w:rsidRDefault="00946795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DF0182" w:rsidRPr="00462662">
              <w:rPr>
                <w:rFonts w:ascii="Times New Roman" w:hAnsi="Times New Roman" w:cs="Times New Roman"/>
                <w:sz w:val="28"/>
                <w:szCs w:val="28"/>
              </w:rPr>
              <w:t>должить раскрывать некоторые факторы воздействия ( влияния) неживой природы на живые организмы; показать зависимость мира живой природы от  света.</w:t>
            </w:r>
          </w:p>
          <w:p w14:paraId="08DF89D7" w14:textId="77777777" w:rsidR="00DF0182" w:rsidRPr="00462662" w:rsidRDefault="00DF0182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2B7AB91" w14:textId="77777777" w:rsidR="008F03A9" w:rsidRPr="00462662" w:rsidRDefault="00DF0182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4088B" w:rsidRPr="00462662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969" w:type="dxa"/>
          </w:tcPr>
          <w:p w14:paraId="5B3D7E77" w14:textId="77777777" w:rsidR="008F03A9" w:rsidRPr="00462662" w:rsidRDefault="00DF0182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анно «Природа  Земли», условные знаки, книги по комнатному растениеводству (в которых есть  характеристики хотя бы 2-3 растений</w:t>
            </w:r>
            <w:r w:rsidR="006977CC" w:rsidRPr="00462662">
              <w:rPr>
                <w:rFonts w:ascii="Times New Roman" w:hAnsi="Times New Roman" w:cs="Times New Roman"/>
                <w:sz w:val="28"/>
                <w:szCs w:val="28"/>
              </w:rPr>
              <w:t>, представленных в группе), картинки с изображением дневных и ночных бабочек.</w:t>
            </w:r>
          </w:p>
          <w:p w14:paraId="61297C30" w14:textId="77777777" w:rsidR="006977CC" w:rsidRPr="00462662" w:rsidRDefault="006977CC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20" w:rsidRPr="00462662" w14:paraId="20BE9203" w14:textId="77777777" w:rsidTr="00482820">
        <w:tc>
          <w:tcPr>
            <w:tcW w:w="567" w:type="dxa"/>
          </w:tcPr>
          <w:p w14:paraId="5CD185EA" w14:textId="77777777" w:rsidR="008F03A9" w:rsidRPr="00462662" w:rsidRDefault="006977CC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D0B54A5" w14:textId="77777777" w:rsidR="008F03A9" w:rsidRPr="00462662" w:rsidRDefault="006977CC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760" w:rsidRPr="00462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66BB3AB2" w14:textId="77777777" w:rsidR="008F03A9" w:rsidRPr="00462662" w:rsidRDefault="006977CC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«Результат деятельности человека». </w:t>
            </w:r>
          </w:p>
        </w:tc>
        <w:tc>
          <w:tcPr>
            <w:tcW w:w="5812" w:type="dxa"/>
          </w:tcPr>
          <w:p w14:paraId="37C7A923" w14:textId="77777777" w:rsidR="008F03A9" w:rsidRPr="00462662" w:rsidRDefault="006977CC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Упорядочить представления детей о профессиональной деятельности  человека посредством введения упрощенной классификации по целевому назначению деятельности  людей, знакомство с результатами деятельности; формировать уважение к труду человека и бережное  отношение к вещам.</w:t>
            </w:r>
          </w:p>
          <w:p w14:paraId="01B081D4" w14:textId="77777777" w:rsidR="00D36677" w:rsidRPr="00462662" w:rsidRDefault="00D3667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715AE2" w14:textId="77777777" w:rsidR="008F03A9" w:rsidRPr="00462662" w:rsidRDefault="006977CC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4088B" w:rsidRPr="00462662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969" w:type="dxa"/>
          </w:tcPr>
          <w:p w14:paraId="76B88B22" w14:textId="77777777" w:rsidR="008F03A9" w:rsidRPr="00462662" w:rsidRDefault="00821A3A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Картинки с профессиями.</w:t>
            </w:r>
          </w:p>
        </w:tc>
      </w:tr>
      <w:tr w:rsidR="00482820" w:rsidRPr="00462662" w14:paraId="7EF3C504" w14:textId="77777777" w:rsidTr="00482820">
        <w:tc>
          <w:tcPr>
            <w:tcW w:w="567" w:type="dxa"/>
          </w:tcPr>
          <w:p w14:paraId="49F43DE7" w14:textId="77777777" w:rsidR="00BC41A4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39F7A554" w14:textId="77777777" w:rsidR="00BC41A4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14:paraId="6C8E5C42" w14:textId="77777777" w:rsidR="00BC41A4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Страны- соседи России»</w:t>
            </w:r>
          </w:p>
        </w:tc>
        <w:tc>
          <w:tcPr>
            <w:tcW w:w="5812" w:type="dxa"/>
          </w:tcPr>
          <w:p w14:paraId="2C763A87" w14:textId="77777777" w:rsidR="00BC41A4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Закреплять элементарные географические представления</w:t>
            </w:r>
            <w:r w:rsidR="00D36677" w:rsidRPr="00462662">
              <w:rPr>
                <w:rFonts w:ascii="Times New Roman" w:hAnsi="Times New Roman" w:cs="Times New Roman"/>
                <w:sz w:val="28"/>
                <w:szCs w:val="28"/>
              </w:rPr>
              <w:t>; формировать заинтересованное, уважительное отношение к народам других стран (на примере Финляндии).</w:t>
            </w:r>
          </w:p>
          <w:p w14:paraId="4EB00BE8" w14:textId="77777777" w:rsidR="00D36677" w:rsidRPr="00462662" w:rsidRDefault="00D3667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C5AC54" w14:textId="77777777" w:rsidR="00BC41A4" w:rsidRPr="00462662" w:rsidRDefault="00D3667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172</w:t>
            </w:r>
          </w:p>
        </w:tc>
        <w:tc>
          <w:tcPr>
            <w:tcW w:w="3969" w:type="dxa"/>
          </w:tcPr>
          <w:p w14:paraId="047105AF" w14:textId="77777777" w:rsidR="00BC41A4" w:rsidRPr="00462662" w:rsidRDefault="00D3667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Географическая и политическая карты мира, Государственный флаг Финляндии, изображения Санта-Клауса и Деда Мороза».</w:t>
            </w:r>
          </w:p>
        </w:tc>
      </w:tr>
      <w:tr w:rsidR="00482820" w:rsidRPr="00462662" w14:paraId="68097E1A" w14:textId="77777777" w:rsidTr="00482820">
        <w:tc>
          <w:tcPr>
            <w:tcW w:w="567" w:type="dxa"/>
          </w:tcPr>
          <w:p w14:paraId="68DA1E5D" w14:textId="77777777" w:rsidR="00BC41A4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12CBD5FE" w14:textId="77777777" w:rsidR="00BC41A4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14:paraId="30DD1C95" w14:textId="77777777" w:rsidR="00BC41A4" w:rsidRPr="00462662" w:rsidRDefault="00D3667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« Праздники </w:t>
            </w:r>
            <w:r w:rsidR="006F3589"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нашей жизни» </w:t>
            </w:r>
          </w:p>
        </w:tc>
        <w:tc>
          <w:tcPr>
            <w:tcW w:w="5812" w:type="dxa"/>
          </w:tcPr>
          <w:p w14:paraId="2D9E5985" w14:textId="77777777" w:rsidR="00BC41A4" w:rsidRPr="00462662" w:rsidRDefault="00D3667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я детей о праздниках; учить выделять праздники разной 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 (профессиональные, национальные, сезонные; международные, государственные, местные (краевые, областные, городские), домашние).</w:t>
            </w:r>
          </w:p>
          <w:p w14:paraId="2EDD118B" w14:textId="77777777" w:rsidR="00D36677" w:rsidRPr="00462662" w:rsidRDefault="00D3667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1F6CD3F" w14:textId="77777777" w:rsidR="00BC41A4" w:rsidRPr="00462662" w:rsidRDefault="00D3667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73</w:t>
            </w:r>
          </w:p>
        </w:tc>
        <w:tc>
          <w:tcPr>
            <w:tcW w:w="3969" w:type="dxa"/>
          </w:tcPr>
          <w:p w14:paraId="242CDC3B" w14:textId="77777777" w:rsidR="00BC41A4" w:rsidRPr="00462662" w:rsidRDefault="00D3667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и картинки, иллюстрирующие праздники 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й направленности.</w:t>
            </w:r>
          </w:p>
        </w:tc>
      </w:tr>
      <w:tr w:rsidR="00821A3A" w:rsidRPr="00462662" w14:paraId="214BA452" w14:textId="77777777" w:rsidTr="00482820">
        <w:tc>
          <w:tcPr>
            <w:tcW w:w="16160" w:type="dxa"/>
            <w:gridSpan w:val="6"/>
          </w:tcPr>
          <w:p w14:paraId="4F378DE7" w14:textId="77777777" w:rsidR="00821A3A" w:rsidRPr="00967F29" w:rsidRDefault="00967F29" w:rsidP="00821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</w:t>
            </w:r>
            <w:r w:rsidR="00821A3A" w:rsidRPr="00967F29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</w:tr>
      <w:tr w:rsidR="00482820" w:rsidRPr="00462662" w14:paraId="47A7E6C4" w14:textId="77777777" w:rsidTr="00482820">
        <w:tc>
          <w:tcPr>
            <w:tcW w:w="567" w:type="dxa"/>
          </w:tcPr>
          <w:p w14:paraId="6DEBA99D" w14:textId="77777777" w:rsidR="008F03A9" w:rsidRPr="00462662" w:rsidRDefault="006F358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4D6E559" w14:textId="77777777" w:rsidR="008F03A9" w:rsidRPr="00462662" w:rsidRDefault="00821A3A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41A4" w:rsidRPr="004626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43293DCE" w14:textId="77777777" w:rsidR="00821A3A" w:rsidRPr="00462662" w:rsidRDefault="00821A3A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« Что и как влияет на живую природу. Влажность </w:t>
            </w:r>
          </w:p>
          <w:p w14:paraId="2034E3B3" w14:textId="77777777" w:rsidR="008F03A9" w:rsidRPr="00462662" w:rsidRDefault="00821A3A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( вода)».</w:t>
            </w:r>
          </w:p>
        </w:tc>
        <w:tc>
          <w:tcPr>
            <w:tcW w:w="5812" w:type="dxa"/>
          </w:tcPr>
          <w:p w14:paraId="28101808" w14:textId="77777777" w:rsidR="008F03A9" w:rsidRPr="00462662" w:rsidRDefault="00821A3A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родолжать раскрывать  некоторые  факторы  влияния неживой  природы на живые организмы; показать зависимость мира живой природы  от  воды (влажности).</w:t>
            </w:r>
          </w:p>
          <w:p w14:paraId="0C76A1C2" w14:textId="77777777" w:rsidR="00821A3A" w:rsidRPr="00462662" w:rsidRDefault="00821A3A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284174" w14:textId="77777777" w:rsidR="008F03A9" w:rsidRPr="00462662" w:rsidRDefault="00821A3A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4088B" w:rsidRPr="00462662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969" w:type="dxa"/>
          </w:tcPr>
          <w:p w14:paraId="2963DEE7" w14:textId="77777777" w:rsidR="008F03A9" w:rsidRDefault="00821A3A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анно «Природа Земли», условные  знаки, картинки, иллюстрирующие  рассказы  педагога.</w:t>
            </w:r>
          </w:p>
          <w:p w14:paraId="776AFCA3" w14:textId="77777777" w:rsidR="00666918" w:rsidRDefault="0066691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AE64F" w14:textId="77777777" w:rsidR="00666918" w:rsidRPr="00462662" w:rsidRDefault="00666918" w:rsidP="00666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yandex.ru/search/?</w:t>
            </w:r>
          </w:p>
          <w:p w14:paraId="46125085" w14:textId="77777777" w:rsidR="00666918" w:rsidRPr="00462662" w:rsidRDefault="0066691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20" w:rsidRPr="00462662" w14:paraId="739240C8" w14:textId="77777777" w:rsidTr="00482820">
        <w:tc>
          <w:tcPr>
            <w:tcW w:w="567" w:type="dxa"/>
          </w:tcPr>
          <w:p w14:paraId="0F4CCEFD" w14:textId="77777777" w:rsidR="006F3589" w:rsidRPr="00462662" w:rsidRDefault="006F358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0AD74F6" w14:textId="77777777" w:rsidR="006F3589" w:rsidRPr="00462662" w:rsidRDefault="006F358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14:paraId="696CCBEB" w14:textId="77777777" w:rsidR="006F3589" w:rsidRPr="00462662" w:rsidRDefault="006F358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родолжение занятия</w:t>
            </w:r>
          </w:p>
          <w:p w14:paraId="0DD7EC50" w14:textId="77777777" w:rsidR="006F3589" w:rsidRPr="00462662" w:rsidRDefault="006F358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№17</w:t>
            </w:r>
          </w:p>
          <w:p w14:paraId="2F9168CB" w14:textId="77777777" w:rsidR="006F3589" w:rsidRPr="00462662" w:rsidRDefault="006F358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86E0245" w14:textId="77777777" w:rsidR="006F3589" w:rsidRPr="00462662" w:rsidRDefault="006F3589" w:rsidP="006F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//-//</w:t>
            </w:r>
          </w:p>
        </w:tc>
        <w:tc>
          <w:tcPr>
            <w:tcW w:w="2126" w:type="dxa"/>
          </w:tcPr>
          <w:p w14:paraId="2F59F8B2" w14:textId="77777777" w:rsidR="006F3589" w:rsidRPr="00462662" w:rsidRDefault="006F3589" w:rsidP="006F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//-//</w:t>
            </w:r>
          </w:p>
        </w:tc>
        <w:tc>
          <w:tcPr>
            <w:tcW w:w="3969" w:type="dxa"/>
          </w:tcPr>
          <w:p w14:paraId="29A6803C" w14:textId="77777777" w:rsidR="006F3589" w:rsidRPr="00462662" w:rsidRDefault="006F3589" w:rsidP="006F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//-//</w:t>
            </w:r>
          </w:p>
        </w:tc>
      </w:tr>
      <w:tr w:rsidR="00482820" w:rsidRPr="00462662" w14:paraId="62A69798" w14:textId="77777777" w:rsidTr="00482820">
        <w:tc>
          <w:tcPr>
            <w:tcW w:w="567" w:type="dxa"/>
          </w:tcPr>
          <w:p w14:paraId="4CCC2155" w14:textId="77777777" w:rsidR="008F03A9" w:rsidRPr="00462662" w:rsidRDefault="00821A3A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4E278A47" w14:textId="77777777" w:rsidR="008F03A9" w:rsidRPr="00462662" w:rsidRDefault="00821A3A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3589" w:rsidRPr="004626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5DF09BCF" w14:textId="77777777" w:rsidR="008F03A9" w:rsidRPr="00462662" w:rsidRDefault="00821A3A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Истории вещей».</w:t>
            </w:r>
          </w:p>
        </w:tc>
        <w:tc>
          <w:tcPr>
            <w:tcW w:w="5812" w:type="dxa"/>
          </w:tcPr>
          <w:p w14:paraId="7296421E" w14:textId="77777777" w:rsidR="008F03A9" w:rsidRPr="00462662" w:rsidRDefault="005D457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Закрепить  представления детей о результатах деятельности  людей через истории вещей (появление и совершенствование).</w:t>
            </w:r>
          </w:p>
          <w:p w14:paraId="097364A6" w14:textId="77777777" w:rsidR="005D4576" w:rsidRPr="00462662" w:rsidRDefault="005D457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E8EF93" w14:textId="77777777" w:rsidR="008F03A9" w:rsidRDefault="005D457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23F9E" w:rsidRPr="00462662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  <w:p w14:paraId="453BA7E1" w14:textId="77777777" w:rsidR="004874AD" w:rsidRPr="00462662" w:rsidRDefault="004874A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4AD">
              <w:rPr>
                <w:rFonts w:ascii="Times New Roman" w:hAnsi="Times New Roman" w:cs="Times New Roman"/>
                <w:sz w:val="28"/>
                <w:szCs w:val="28"/>
              </w:rPr>
              <w:t>https://miridei.com/interesnye-idei/interesnye-istoricheskie</w:t>
            </w:r>
          </w:p>
        </w:tc>
        <w:tc>
          <w:tcPr>
            <w:tcW w:w="3969" w:type="dxa"/>
          </w:tcPr>
          <w:p w14:paraId="1CA43589" w14:textId="77777777" w:rsidR="008F03A9" w:rsidRPr="00462662" w:rsidRDefault="005D457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Чайник (самовар).</w:t>
            </w:r>
          </w:p>
        </w:tc>
      </w:tr>
      <w:tr w:rsidR="00482820" w:rsidRPr="00462662" w14:paraId="6085F0F6" w14:textId="77777777" w:rsidTr="00482820">
        <w:tc>
          <w:tcPr>
            <w:tcW w:w="567" w:type="dxa"/>
          </w:tcPr>
          <w:p w14:paraId="2C127F5B" w14:textId="77777777" w:rsidR="00BC41A4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CAC976E" w14:textId="77777777" w:rsidR="00BC41A4" w:rsidRPr="00462662" w:rsidRDefault="006F358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14:paraId="643A3AD7" w14:textId="77777777" w:rsidR="006F3589" w:rsidRPr="00462662" w:rsidRDefault="006F3589" w:rsidP="006F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родолжение занятия</w:t>
            </w:r>
          </w:p>
          <w:p w14:paraId="28F028D1" w14:textId="77777777" w:rsidR="006F3589" w:rsidRPr="00462662" w:rsidRDefault="006F3589" w:rsidP="006F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№18</w:t>
            </w:r>
          </w:p>
          <w:p w14:paraId="205AA42F" w14:textId="77777777" w:rsidR="00BC41A4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05952C6" w14:textId="77777777" w:rsidR="00BC41A4" w:rsidRPr="00462662" w:rsidRDefault="006F3589" w:rsidP="006F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//-//</w:t>
            </w:r>
          </w:p>
        </w:tc>
        <w:tc>
          <w:tcPr>
            <w:tcW w:w="2126" w:type="dxa"/>
          </w:tcPr>
          <w:p w14:paraId="0DC95C83" w14:textId="77777777" w:rsidR="00BC41A4" w:rsidRPr="00462662" w:rsidRDefault="006F3589" w:rsidP="006F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//-//</w:t>
            </w:r>
          </w:p>
        </w:tc>
        <w:tc>
          <w:tcPr>
            <w:tcW w:w="3969" w:type="dxa"/>
          </w:tcPr>
          <w:p w14:paraId="00EEB442" w14:textId="77777777" w:rsidR="00BC41A4" w:rsidRPr="00462662" w:rsidRDefault="006F3589" w:rsidP="006F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//-//</w:t>
            </w:r>
          </w:p>
        </w:tc>
      </w:tr>
      <w:tr w:rsidR="00C00B18" w:rsidRPr="00462662" w14:paraId="1AB5C1BA" w14:textId="77777777" w:rsidTr="00482820">
        <w:tc>
          <w:tcPr>
            <w:tcW w:w="16160" w:type="dxa"/>
            <w:gridSpan w:val="6"/>
          </w:tcPr>
          <w:p w14:paraId="0D79F4EC" w14:textId="77777777" w:rsidR="00C00B18" w:rsidRPr="009510E6" w:rsidRDefault="009510E6" w:rsidP="00C00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C00B18" w:rsidRPr="009510E6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</w:tr>
      <w:tr w:rsidR="00482820" w:rsidRPr="00462662" w14:paraId="7997339F" w14:textId="77777777" w:rsidTr="00482820">
        <w:tc>
          <w:tcPr>
            <w:tcW w:w="567" w:type="dxa"/>
          </w:tcPr>
          <w:p w14:paraId="49D5B4B1" w14:textId="77777777" w:rsidR="008F03A9" w:rsidRPr="00462662" w:rsidRDefault="00C00B1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681C604" w14:textId="77777777" w:rsidR="008F03A9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14:paraId="5B964784" w14:textId="77777777" w:rsidR="008F03A9" w:rsidRPr="00462662" w:rsidRDefault="00C00B1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Что и как влияет на  природу. Загрязнение  окружающей среды».</w:t>
            </w:r>
          </w:p>
        </w:tc>
        <w:tc>
          <w:tcPr>
            <w:tcW w:w="5812" w:type="dxa"/>
          </w:tcPr>
          <w:p w14:paraId="2F427868" w14:textId="77777777" w:rsidR="008F03A9" w:rsidRPr="00462662" w:rsidRDefault="00C00B1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основы ответственного отношения к окружающему  миру посредством представлений об 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ицательных последствиях деятельности  человека.</w:t>
            </w:r>
          </w:p>
          <w:p w14:paraId="24120560" w14:textId="77777777" w:rsidR="00C00B18" w:rsidRPr="00462662" w:rsidRDefault="00C00B1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64F450" w14:textId="77777777" w:rsidR="008F03A9" w:rsidRPr="00462662" w:rsidRDefault="00C00B1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  <w:r w:rsidR="00323F9E" w:rsidRPr="0046266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969" w:type="dxa"/>
          </w:tcPr>
          <w:p w14:paraId="55FD82FE" w14:textId="77777777" w:rsidR="008F03A9" w:rsidRPr="00462662" w:rsidRDefault="00C00B18" w:rsidP="00C0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Панно «Природа Земли» ,условные  знаки, картинки  и  иллюстрации, используемые 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ремя рассказа педагога</w:t>
            </w:r>
          </w:p>
        </w:tc>
      </w:tr>
      <w:tr w:rsidR="00482820" w:rsidRPr="00462662" w14:paraId="2C25322C" w14:textId="77777777" w:rsidTr="00482820">
        <w:tc>
          <w:tcPr>
            <w:tcW w:w="567" w:type="dxa"/>
          </w:tcPr>
          <w:p w14:paraId="38A44370" w14:textId="77777777" w:rsidR="008F03A9" w:rsidRPr="00462662" w:rsidRDefault="00C00B1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14:paraId="10BBF017" w14:textId="77777777" w:rsidR="008F03A9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14F65203" w14:textId="77777777" w:rsidR="008F03A9" w:rsidRPr="00462662" w:rsidRDefault="00C00B1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Материалы»</w:t>
            </w:r>
          </w:p>
        </w:tc>
        <w:tc>
          <w:tcPr>
            <w:tcW w:w="5812" w:type="dxa"/>
          </w:tcPr>
          <w:p w14:paraId="48B504A5" w14:textId="77777777" w:rsidR="008F03A9" w:rsidRPr="00462662" w:rsidRDefault="00C00B1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и расширить представления  детей о </w:t>
            </w:r>
            <w:r w:rsidR="004C3EC8" w:rsidRPr="00462662">
              <w:rPr>
                <w:rFonts w:ascii="Times New Roman" w:hAnsi="Times New Roman" w:cs="Times New Roman"/>
                <w:sz w:val="28"/>
                <w:szCs w:val="28"/>
              </w:rPr>
              <w:t>различных материалах посредством работы с классификацией ; формировать бережное отношение к трудовой деятельности  людей.</w:t>
            </w:r>
          </w:p>
          <w:p w14:paraId="638019B0" w14:textId="77777777" w:rsidR="004C3EC8" w:rsidRPr="00462662" w:rsidRDefault="004C3EC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66566B" w14:textId="77777777" w:rsidR="008F03A9" w:rsidRPr="00462662" w:rsidRDefault="004C3EC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23F9E" w:rsidRPr="00462662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969" w:type="dxa"/>
          </w:tcPr>
          <w:p w14:paraId="250E2CC7" w14:textId="77777777" w:rsidR="008F03A9" w:rsidRPr="00462662" w:rsidRDefault="004C3EC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Образцы природных и рукотворных материалов в соответствии с содержанием занятия, иллюстрации с изображением предметов, сделанных  из  разных  материалов, отдельные предметы.</w:t>
            </w:r>
          </w:p>
          <w:p w14:paraId="2BD882F8" w14:textId="77777777" w:rsidR="004C3EC8" w:rsidRPr="00462662" w:rsidRDefault="004C3EC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20" w:rsidRPr="00462662" w14:paraId="25D6717A" w14:textId="77777777" w:rsidTr="00482820">
        <w:tc>
          <w:tcPr>
            <w:tcW w:w="567" w:type="dxa"/>
          </w:tcPr>
          <w:p w14:paraId="2A027FCD" w14:textId="77777777" w:rsidR="008F03A9" w:rsidRPr="00462662" w:rsidRDefault="004C3EC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3CEDAFB1" w14:textId="77777777" w:rsidR="008F03A9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14:paraId="0579F970" w14:textId="77777777" w:rsidR="008F03A9" w:rsidRPr="00462662" w:rsidRDefault="004C3EC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Зависимость деятельности людей от природных условий».</w:t>
            </w:r>
          </w:p>
        </w:tc>
        <w:tc>
          <w:tcPr>
            <w:tcW w:w="5812" w:type="dxa"/>
          </w:tcPr>
          <w:p w14:paraId="3362F2E3" w14:textId="77777777" w:rsidR="008F03A9" w:rsidRPr="00462662" w:rsidRDefault="004C3EC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оказать на  примере разнообразной  деятельности людей зависимость человека от  природы; формировать любовь и интерес к родному краю, своей Родине; уважение к труду людей.</w:t>
            </w:r>
          </w:p>
          <w:p w14:paraId="760CC6F4" w14:textId="77777777" w:rsidR="00963C1D" w:rsidRPr="00462662" w:rsidRDefault="00963C1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396C55" w14:textId="77777777" w:rsidR="008F03A9" w:rsidRPr="00462662" w:rsidRDefault="004C3EC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23F9E" w:rsidRPr="00462662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969" w:type="dxa"/>
          </w:tcPr>
          <w:p w14:paraId="2CFDF616" w14:textId="77777777" w:rsidR="008F03A9" w:rsidRPr="00462662" w:rsidRDefault="00963C1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одбирается  педагогом в соответствии с конкретным содержанием, используемым на занятии.</w:t>
            </w:r>
          </w:p>
        </w:tc>
      </w:tr>
      <w:tr w:rsidR="00482820" w:rsidRPr="00462662" w14:paraId="2BAF7B35" w14:textId="77777777" w:rsidTr="00482820">
        <w:tc>
          <w:tcPr>
            <w:tcW w:w="567" w:type="dxa"/>
          </w:tcPr>
          <w:p w14:paraId="2ECC13BD" w14:textId="77777777" w:rsidR="008F03A9" w:rsidRPr="00462662" w:rsidRDefault="00963C1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661DF8E6" w14:textId="77777777" w:rsidR="008F03A9" w:rsidRPr="00462662" w:rsidRDefault="000A0760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41A4" w:rsidRPr="00462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26E27516" w14:textId="77777777" w:rsidR="008F03A9" w:rsidRPr="00462662" w:rsidRDefault="00963C1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Скажи мне , что ты  ешь, и я скажу, кто ты».</w:t>
            </w:r>
          </w:p>
        </w:tc>
        <w:tc>
          <w:tcPr>
            <w:tcW w:w="5812" w:type="dxa"/>
          </w:tcPr>
          <w:p w14:paraId="58B28530" w14:textId="77777777" w:rsidR="008F03A9" w:rsidRPr="00462662" w:rsidRDefault="00963C1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одвести  детей к осознанию основного взаимоотношения между живыми  организмами- пищевого- через введение определённой классификации: хищные, травоядные, всеядные.</w:t>
            </w:r>
          </w:p>
        </w:tc>
        <w:tc>
          <w:tcPr>
            <w:tcW w:w="2126" w:type="dxa"/>
          </w:tcPr>
          <w:p w14:paraId="53AC651E" w14:textId="77777777" w:rsidR="008F03A9" w:rsidRPr="00462662" w:rsidRDefault="00963C1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23F9E" w:rsidRPr="00462662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969" w:type="dxa"/>
          </w:tcPr>
          <w:p w14:paraId="17B01235" w14:textId="77777777" w:rsidR="008F03A9" w:rsidRPr="00462662" w:rsidRDefault="00963C1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анно «Природа Земли», картинки с изображением различных животных по  кол-ву детей, 3 цветных  листа бумаги (</w:t>
            </w:r>
            <w:r w:rsidR="00DB7E59" w:rsidRPr="00462662">
              <w:rPr>
                <w:rFonts w:ascii="Times New Roman" w:hAnsi="Times New Roman" w:cs="Times New Roman"/>
                <w:sz w:val="28"/>
                <w:szCs w:val="28"/>
              </w:rPr>
              <w:t>зелёный, красный, и поделенный на пополам зелёный и красный).</w:t>
            </w:r>
          </w:p>
          <w:p w14:paraId="58B73AB8" w14:textId="77777777" w:rsidR="00513876" w:rsidRPr="00462662" w:rsidRDefault="0051387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478EB" w14:textId="77777777" w:rsidR="00316E93" w:rsidRPr="00462662" w:rsidRDefault="00316E93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876" w:rsidRPr="00462662" w14:paraId="23154D68" w14:textId="77777777" w:rsidTr="00482820">
        <w:tc>
          <w:tcPr>
            <w:tcW w:w="16160" w:type="dxa"/>
            <w:gridSpan w:val="6"/>
          </w:tcPr>
          <w:p w14:paraId="06165DB3" w14:textId="77777777" w:rsidR="00513876" w:rsidRPr="009510E6" w:rsidRDefault="009510E6" w:rsidP="00513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13876" w:rsidRPr="009510E6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</w:p>
        </w:tc>
      </w:tr>
      <w:tr w:rsidR="00482820" w:rsidRPr="00462662" w14:paraId="219D9DC8" w14:textId="77777777" w:rsidTr="00482820">
        <w:tc>
          <w:tcPr>
            <w:tcW w:w="567" w:type="dxa"/>
          </w:tcPr>
          <w:p w14:paraId="03475D29" w14:textId="77777777" w:rsidR="008F03A9" w:rsidRPr="00462662" w:rsidRDefault="0051387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3CDA138" w14:textId="77777777" w:rsidR="008F03A9" w:rsidRPr="00462662" w:rsidRDefault="000A0760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41A4" w:rsidRPr="004626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62AECB71" w14:textId="77777777" w:rsidR="008F03A9" w:rsidRPr="00462662" w:rsidRDefault="001D786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Взаимосвязи  в природе».</w:t>
            </w:r>
          </w:p>
        </w:tc>
        <w:tc>
          <w:tcPr>
            <w:tcW w:w="5812" w:type="dxa"/>
          </w:tcPr>
          <w:p w14:paraId="66BFA6AF" w14:textId="77777777" w:rsidR="008F03A9" w:rsidRPr="00462662" w:rsidRDefault="001D786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оказать, что в природе существуют тесные взаимосвязи; формировать  чувство уважения к представителям  природы.</w:t>
            </w:r>
          </w:p>
          <w:p w14:paraId="616A7258" w14:textId="77777777" w:rsidR="001D7864" w:rsidRPr="00462662" w:rsidRDefault="001D786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B193F4" w14:textId="77777777" w:rsidR="008F03A9" w:rsidRPr="00462662" w:rsidRDefault="001D786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  <w:r w:rsidR="00323F9E" w:rsidRPr="00462662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969" w:type="dxa"/>
          </w:tcPr>
          <w:p w14:paraId="7685C663" w14:textId="77777777" w:rsidR="008F03A9" w:rsidRPr="00462662" w:rsidRDefault="001D786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редметные  картинки с изображением совы, мышки, шмеля, клевера, коровы.</w:t>
            </w:r>
          </w:p>
          <w:p w14:paraId="0518C080" w14:textId="77777777" w:rsidR="001D7864" w:rsidRPr="00462662" w:rsidRDefault="001D786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20" w:rsidRPr="00462662" w14:paraId="61B56AE2" w14:textId="77777777" w:rsidTr="00482820">
        <w:tc>
          <w:tcPr>
            <w:tcW w:w="567" w:type="dxa"/>
          </w:tcPr>
          <w:p w14:paraId="36BACCBC" w14:textId="77777777" w:rsidR="008F03A9" w:rsidRPr="00462662" w:rsidRDefault="001D786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14:paraId="374D2249" w14:textId="77777777" w:rsidR="008F03A9" w:rsidRPr="00462662" w:rsidRDefault="001D786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41A4" w:rsidRPr="004626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25292A21" w14:textId="77777777" w:rsidR="008F03A9" w:rsidRPr="00462662" w:rsidRDefault="001D786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Пищевые цепочки».</w:t>
            </w:r>
          </w:p>
        </w:tc>
        <w:tc>
          <w:tcPr>
            <w:tcW w:w="5812" w:type="dxa"/>
          </w:tcPr>
          <w:p w14:paraId="37420523" w14:textId="77777777" w:rsidR="008F03A9" w:rsidRPr="00462662" w:rsidRDefault="001D786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ознакомить  детей с цепями  питания как закономерным природным  процессом.</w:t>
            </w:r>
          </w:p>
          <w:p w14:paraId="7ACBDEB0" w14:textId="77777777" w:rsidR="001D7864" w:rsidRPr="00462662" w:rsidRDefault="001D786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A2AF102" w14:textId="77777777" w:rsidR="008F03A9" w:rsidRPr="00462662" w:rsidRDefault="001D786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23F9E" w:rsidRPr="00462662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969" w:type="dxa"/>
          </w:tcPr>
          <w:p w14:paraId="5C6CC94B" w14:textId="77777777" w:rsidR="008F03A9" w:rsidRPr="00462662" w:rsidRDefault="001D786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Картинки  с изображением  животных и растений (трава , дерево, заяц, лиса; колоски, мышка, кошка; сова, ёж, хорёк), квадраты  зелёного , красного</w:t>
            </w:r>
            <w:r w:rsidR="0049768B"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 цвета, квадрат с изображением листа дерева.</w:t>
            </w:r>
          </w:p>
          <w:p w14:paraId="54732DEB" w14:textId="77777777" w:rsidR="0049768B" w:rsidRPr="00462662" w:rsidRDefault="0049768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20" w:rsidRPr="00462662" w14:paraId="44CFF44F" w14:textId="77777777" w:rsidTr="00482820">
        <w:tc>
          <w:tcPr>
            <w:tcW w:w="567" w:type="dxa"/>
          </w:tcPr>
          <w:p w14:paraId="07D24A21" w14:textId="77777777" w:rsidR="008F03A9" w:rsidRPr="00462662" w:rsidRDefault="0049768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972884A" w14:textId="77777777" w:rsidR="008F03A9" w:rsidRPr="00462662" w:rsidRDefault="0049768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41A4" w:rsidRPr="004626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29E3507B" w14:textId="77777777" w:rsidR="008F03A9" w:rsidRPr="00462662" w:rsidRDefault="0049768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Отношения между  людьми».</w:t>
            </w:r>
          </w:p>
        </w:tc>
        <w:tc>
          <w:tcPr>
            <w:tcW w:w="5812" w:type="dxa"/>
          </w:tcPr>
          <w:p w14:paraId="1093511C" w14:textId="77777777" w:rsidR="008F03A9" w:rsidRPr="00462662" w:rsidRDefault="0049768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Закрепить  представления детей о важности особых, внимательных, доброжелательных  отношений  между  близкими  людьми</w:t>
            </w:r>
            <w:r w:rsidR="00F41E00"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 в семье, между людьми  в стане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, между  народами  на  Земле.</w:t>
            </w:r>
          </w:p>
          <w:p w14:paraId="7E9B4B27" w14:textId="77777777" w:rsidR="0049768B" w:rsidRPr="00462662" w:rsidRDefault="0049768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69F08E9" w14:textId="77777777" w:rsidR="008F03A9" w:rsidRPr="00462662" w:rsidRDefault="0049768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23F9E" w:rsidRPr="00462662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969" w:type="dxa"/>
          </w:tcPr>
          <w:p w14:paraId="3E25A24B" w14:textId="77777777" w:rsidR="008F03A9" w:rsidRPr="00462662" w:rsidRDefault="0049768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Иллюстративные  материалы, связанные с Россией, родным  краем, с изображением  людей  разных  рас (национальностей).</w:t>
            </w:r>
          </w:p>
        </w:tc>
      </w:tr>
      <w:tr w:rsidR="00482820" w:rsidRPr="00462662" w14:paraId="41152CF9" w14:textId="77777777" w:rsidTr="00482820">
        <w:tc>
          <w:tcPr>
            <w:tcW w:w="567" w:type="dxa"/>
          </w:tcPr>
          <w:p w14:paraId="78DC451A" w14:textId="77777777" w:rsidR="008F03A9" w:rsidRPr="00462662" w:rsidRDefault="0049768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553DE72" w14:textId="77777777" w:rsidR="008F03A9" w:rsidRPr="00462662" w:rsidRDefault="0049768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41A4" w:rsidRPr="004626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6D8999BF" w14:textId="77777777" w:rsidR="008F03A9" w:rsidRPr="00462662" w:rsidRDefault="0049768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День здоровья».</w:t>
            </w:r>
          </w:p>
        </w:tc>
        <w:tc>
          <w:tcPr>
            <w:tcW w:w="5812" w:type="dxa"/>
          </w:tcPr>
          <w:p w14:paraId="52DC2886" w14:textId="77777777" w:rsidR="008F03A9" w:rsidRPr="00462662" w:rsidRDefault="005C5A4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Расширить  знания  детей о праздниках в своей стране , рассказать (напомнить)  о гигиенических  правилах о правильном  питании и здоровом  образе  жизни.</w:t>
            </w:r>
          </w:p>
          <w:p w14:paraId="630B8B7F" w14:textId="77777777" w:rsidR="005C5A4D" w:rsidRPr="00462662" w:rsidRDefault="005C5A4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F379C7" w14:textId="77777777" w:rsidR="008F03A9" w:rsidRPr="00462662" w:rsidRDefault="005C5A4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323F9E" w:rsidRPr="00462662">
              <w:rPr>
                <w:rFonts w:ascii="Times New Roman" w:hAnsi="Times New Roman" w:cs="Times New Roman"/>
                <w:sz w:val="28"/>
                <w:szCs w:val="28"/>
              </w:rPr>
              <w:t>.190</w:t>
            </w:r>
          </w:p>
        </w:tc>
        <w:tc>
          <w:tcPr>
            <w:tcW w:w="3969" w:type="dxa"/>
          </w:tcPr>
          <w:p w14:paraId="33939DB0" w14:textId="77777777" w:rsidR="008F03A9" w:rsidRPr="00462662" w:rsidRDefault="005C5A4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</w:tc>
      </w:tr>
      <w:tr w:rsidR="005C5A4D" w:rsidRPr="00462662" w14:paraId="7D4187EF" w14:textId="77777777" w:rsidTr="00482820">
        <w:tc>
          <w:tcPr>
            <w:tcW w:w="16160" w:type="dxa"/>
            <w:gridSpan w:val="6"/>
          </w:tcPr>
          <w:p w14:paraId="646B2399" w14:textId="77777777" w:rsidR="005C5A4D" w:rsidRPr="009510E6" w:rsidRDefault="009510E6" w:rsidP="005C5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C5A4D" w:rsidRPr="009510E6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</w:tr>
      <w:tr w:rsidR="00482820" w:rsidRPr="00462662" w14:paraId="0F9D26D4" w14:textId="77777777" w:rsidTr="00482820">
        <w:tc>
          <w:tcPr>
            <w:tcW w:w="567" w:type="dxa"/>
          </w:tcPr>
          <w:p w14:paraId="5608D67B" w14:textId="77777777" w:rsidR="008F03A9" w:rsidRPr="00462662" w:rsidRDefault="005C5A4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C1913DD" w14:textId="77777777" w:rsidR="008F03A9" w:rsidRPr="00462662" w:rsidRDefault="005C5A4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41A4" w:rsidRPr="004626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591BBD55" w14:textId="77777777" w:rsidR="008F03A9" w:rsidRPr="00462662" w:rsidRDefault="005C5A4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Как животные  спасаются  от врагов».</w:t>
            </w:r>
          </w:p>
        </w:tc>
        <w:tc>
          <w:tcPr>
            <w:tcW w:w="5812" w:type="dxa"/>
          </w:tcPr>
          <w:p w14:paraId="183B3AA0" w14:textId="77777777" w:rsidR="008F03A9" w:rsidRPr="00462662" w:rsidRDefault="005C5A4D" w:rsidP="005C5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На основе представлений детей о жизни разных  животных показать защитные  приспособления  для спасения  от   врагов.</w:t>
            </w:r>
          </w:p>
          <w:p w14:paraId="3344D050" w14:textId="77777777" w:rsidR="005C5A4D" w:rsidRPr="00462662" w:rsidRDefault="005C5A4D" w:rsidP="005C5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1F84BC6" w14:textId="77777777" w:rsidR="008F03A9" w:rsidRPr="00462662" w:rsidRDefault="005C5A4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23F9E" w:rsidRPr="00462662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969" w:type="dxa"/>
          </w:tcPr>
          <w:p w14:paraId="5D7FEC68" w14:textId="77777777" w:rsidR="008F03A9" w:rsidRPr="00462662" w:rsidRDefault="005C5A4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животных.</w:t>
            </w:r>
          </w:p>
        </w:tc>
      </w:tr>
      <w:tr w:rsidR="00482820" w:rsidRPr="00462662" w14:paraId="1B6BF902" w14:textId="77777777" w:rsidTr="00482820">
        <w:tc>
          <w:tcPr>
            <w:tcW w:w="567" w:type="dxa"/>
          </w:tcPr>
          <w:p w14:paraId="1AE74CB7" w14:textId="77777777" w:rsidR="008F03A9" w:rsidRPr="00462662" w:rsidRDefault="005C5A4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676B6B6" w14:textId="77777777" w:rsidR="008F03A9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14:paraId="034C40BC" w14:textId="77777777" w:rsidR="008F03A9" w:rsidRPr="00462662" w:rsidRDefault="005C5A4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День космонавтики».</w:t>
            </w:r>
          </w:p>
        </w:tc>
        <w:tc>
          <w:tcPr>
            <w:tcW w:w="5812" w:type="dxa"/>
          </w:tcPr>
          <w:p w14:paraId="1F5C0CE5" w14:textId="77777777" w:rsidR="008F03A9" w:rsidRPr="00462662" w:rsidRDefault="005C5A4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На примере познания космоса показать  возможности человека, подвести итог  в систематизации представлений  о космосе.</w:t>
            </w:r>
          </w:p>
          <w:p w14:paraId="29676132" w14:textId="77777777" w:rsidR="005C5A4D" w:rsidRPr="00462662" w:rsidRDefault="005C5A4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E0887E3" w14:textId="77777777" w:rsidR="008F03A9" w:rsidRDefault="005C5A4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23F9E" w:rsidRPr="00462662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  <w:p w14:paraId="28520FAB" w14:textId="77777777" w:rsidR="004874AD" w:rsidRPr="00462662" w:rsidRDefault="004874A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4AD">
              <w:rPr>
                <w:rFonts w:ascii="Times New Roman" w:hAnsi="Times New Roman" w:cs="Times New Roman"/>
                <w:sz w:val="28"/>
                <w:szCs w:val="28"/>
              </w:rPr>
              <w:t>https://yandex.ru/images/search?text</w:t>
            </w:r>
          </w:p>
        </w:tc>
        <w:tc>
          <w:tcPr>
            <w:tcW w:w="3969" w:type="dxa"/>
          </w:tcPr>
          <w:p w14:paraId="6F2FE4DE" w14:textId="77777777" w:rsidR="008F03A9" w:rsidRPr="00462662" w:rsidRDefault="001517A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Фото первых космонавтов, стихи, песни.</w:t>
            </w:r>
          </w:p>
        </w:tc>
      </w:tr>
      <w:tr w:rsidR="00482820" w:rsidRPr="00462662" w14:paraId="2BA58CDF" w14:textId="77777777" w:rsidTr="00482820">
        <w:trPr>
          <w:trHeight w:val="1242"/>
        </w:trPr>
        <w:tc>
          <w:tcPr>
            <w:tcW w:w="567" w:type="dxa"/>
          </w:tcPr>
          <w:p w14:paraId="183C8BFC" w14:textId="77777777" w:rsidR="008F03A9" w:rsidRPr="00462662" w:rsidRDefault="001517A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</w:tcPr>
          <w:p w14:paraId="65D2F63F" w14:textId="77777777" w:rsidR="008F03A9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14:paraId="693DB576" w14:textId="77777777" w:rsidR="008F03A9" w:rsidRPr="00462662" w:rsidRDefault="001517A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 День Земли».</w:t>
            </w:r>
          </w:p>
        </w:tc>
        <w:tc>
          <w:tcPr>
            <w:tcW w:w="5812" w:type="dxa"/>
          </w:tcPr>
          <w:p w14:paraId="7F676341" w14:textId="77777777" w:rsidR="008F03A9" w:rsidRPr="00462662" w:rsidRDefault="001517A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Формировать любовь к родному краю, своей Родине, к миру, в котором живём.</w:t>
            </w:r>
          </w:p>
          <w:p w14:paraId="3C57AA54" w14:textId="77777777" w:rsidR="001517A6" w:rsidRPr="00462662" w:rsidRDefault="001517A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2E19C8" w14:textId="77777777" w:rsidR="008F03A9" w:rsidRPr="00462662" w:rsidRDefault="001517A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23F9E" w:rsidRPr="00462662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969" w:type="dxa"/>
          </w:tcPr>
          <w:p w14:paraId="259FC927" w14:textId="77777777" w:rsidR="008F03A9" w:rsidRPr="00462662" w:rsidRDefault="006F358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анно «Природа Земли», условные  знаки, картинки, иллюстрирующие  рассказы  педагога.</w:t>
            </w:r>
          </w:p>
          <w:p w14:paraId="7DF4992F" w14:textId="77777777" w:rsidR="00AB2A40" w:rsidRPr="00462662" w:rsidRDefault="00AB2A40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20" w:rsidRPr="00462662" w14:paraId="6FFEF2B8" w14:textId="77777777" w:rsidTr="00482820">
        <w:trPr>
          <w:trHeight w:val="731"/>
        </w:trPr>
        <w:tc>
          <w:tcPr>
            <w:tcW w:w="567" w:type="dxa"/>
          </w:tcPr>
          <w:p w14:paraId="091A16F7" w14:textId="77777777" w:rsidR="00E34AC7" w:rsidRPr="00462662" w:rsidRDefault="000A0760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48EFADF0" w14:textId="77777777" w:rsidR="00E34AC7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14:paraId="2DF0B079" w14:textId="77777777" w:rsidR="00E34AC7" w:rsidRPr="00462662" w:rsidRDefault="000A0760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Занятие на усмотрение педагога</w:t>
            </w:r>
          </w:p>
          <w:p w14:paraId="05AED519" w14:textId="77777777" w:rsidR="00AB2A40" w:rsidRPr="00462662" w:rsidRDefault="00AB2A40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1C9F8" w14:textId="77777777" w:rsidR="00AB2A40" w:rsidRPr="00462662" w:rsidRDefault="00AB2A40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Пищевые цепочки».</w:t>
            </w:r>
          </w:p>
          <w:p w14:paraId="541DF72D" w14:textId="77777777" w:rsidR="00294A6B" w:rsidRPr="00462662" w:rsidRDefault="00294A6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CA04926" w14:textId="77777777" w:rsidR="00AB2A40" w:rsidRPr="00462662" w:rsidRDefault="00AB2A40" w:rsidP="00AB2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ознакомить  детей с цепями  питания как закономерным природным  процессом.</w:t>
            </w:r>
          </w:p>
          <w:p w14:paraId="4C22FB70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14E036" w14:textId="77777777" w:rsidR="00E34AC7" w:rsidRPr="00462662" w:rsidRDefault="000A0760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 w:rsidR="00AB2A40" w:rsidRPr="0046266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969" w:type="dxa"/>
          </w:tcPr>
          <w:p w14:paraId="3CEA605E" w14:textId="77777777" w:rsidR="00AB2A40" w:rsidRPr="00462662" w:rsidRDefault="00AB2A40" w:rsidP="00AB2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Картинки  с изображением  животных и растений (трава , дерево, заяц, лиса; колоски, мышка, кошка; сова, ёж, хорёк), квадраты  зелёного , красного цвета, квадрат с изображением листа дерева.</w:t>
            </w:r>
          </w:p>
          <w:p w14:paraId="067FCD98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A6B" w:rsidRPr="00462662" w14:paraId="3126ED21" w14:textId="77777777" w:rsidTr="00482820">
        <w:trPr>
          <w:trHeight w:val="323"/>
        </w:trPr>
        <w:tc>
          <w:tcPr>
            <w:tcW w:w="16160" w:type="dxa"/>
            <w:gridSpan w:val="6"/>
          </w:tcPr>
          <w:p w14:paraId="22B26705" w14:textId="77777777" w:rsidR="00294A6B" w:rsidRPr="009510E6" w:rsidRDefault="00294A6B" w:rsidP="00294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0E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82820" w:rsidRPr="00462662" w14:paraId="498B4FA8" w14:textId="77777777" w:rsidTr="00482820">
        <w:trPr>
          <w:trHeight w:val="1264"/>
        </w:trPr>
        <w:tc>
          <w:tcPr>
            <w:tcW w:w="567" w:type="dxa"/>
          </w:tcPr>
          <w:p w14:paraId="3D63DB50" w14:textId="77777777" w:rsidR="00294A6B" w:rsidRPr="00462662" w:rsidRDefault="00294A6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AE15B1D" w14:textId="77777777" w:rsidR="00294A6B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14:paraId="72713336" w14:textId="77777777" w:rsidR="00294A6B" w:rsidRPr="00462662" w:rsidRDefault="007646AC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Сказки о деревьях»</w:t>
            </w:r>
          </w:p>
        </w:tc>
        <w:tc>
          <w:tcPr>
            <w:tcW w:w="5812" w:type="dxa"/>
          </w:tcPr>
          <w:p w14:paraId="7BC689FC" w14:textId="77777777" w:rsidR="0031100D" w:rsidRPr="00462662" w:rsidRDefault="0031100D" w:rsidP="003110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2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овать развитию творческого воображения</w:t>
            </w:r>
          </w:p>
          <w:p w14:paraId="0AA893FE" w14:textId="77777777" w:rsidR="00294A6B" w:rsidRPr="00462662" w:rsidRDefault="00294A6B" w:rsidP="003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0422C1A" w14:textId="77777777" w:rsidR="00294A6B" w:rsidRPr="00462662" w:rsidRDefault="007646AC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188</w:t>
            </w:r>
          </w:p>
        </w:tc>
        <w:tc>
          <w:tcPr>
            <w:tcW w:w="3969" w:type="dxa"/>
          </w:tcPr>
          <w:p w14:paraId="05A29719" w14:textId="77777777" w:rsidR="00294A6B" w:rsidRPr="00462662" w:rsidRDefault="0031100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деревьев.</w:t>
            </w:r>
          </w:p>
        </w:tc>
      </w:tr>
      <w:tr w:rsidR="00482820" w:rsidRPr="00462662" w14:paraId="6ECB6E22" w14:textId="77777777" w:rsidTr="00482820">
        <w:trPr>
          <w:trHeight w:val="1264"/>
        </w:trPr>
        <w:tc>
          <w:tcPr>
            <w:tcW w:w="567" w:type="dxa"/>
          </w:tcPr>
          <w:p w14:paraId="007BC360" w14:textId="77777777" w:rsidR="00294A6B" w:rsidRPr="00462662" w:rsidRDefault="00294A6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702F751" w14:textId="77777777" w:rsidR="00294A6B" w:rsidRPr="00462662" w:rsidRDefault="00294A6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41A4" w:rsidRPr="00462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7D6B62B" w14:textId="77777777" w:rsidR="00BC41A4" w:rsidRPr="00462662" w:rsidRDefault="007646AC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 Сказка о пластилине»</w:t>
            </w:r>
          </w:p>
        </w:tc>
        <w:tc>
          <w:tcPr>
            <w:tcW w:w="5812" w:type="dxa"/>
          </w:tcPr>
          <w:p w14:paraId="4317697F" w14:textId="77777777" w:rsidR="0031100D" w:rsidRPr="00462662" w:rsidRDefault="0031100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ощрять творческие проявления детей</w:t>
            </w:r>
          </w:p>
        </w:tc>
        <w:tc>
          <w:tcPr>
            <w:tcW w:w="2126" w:type="dxa"/>
          </w:tcPr>
          <w:p w14:paraId="7437156F" w14:textId="77777777" w:rsidR="00294A6B" w:rsidRPr="00462662" w:rsidRDefault="007646AC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188</w:t>
            </w:r>
          </w:p>
        </w:tc>
        <w:tc>
          <w:tcPr>
            <w:tcW w:w="3969" w:type="dxa"/>
          </w:tcPr>
          <w:p w14:paraId="003E3D89" w14:textId="77777777" w:rsidR="00294A6B" w:rsidRPr="00462662" w:rsidRDefault="0031100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оделки из пластилина.</w:t>
            </w:r>
          </w:p>
        </w:tc>
      </w:tr>
      <w:tr w:rsidR="00482820" w:rsidRPr="00462662" w14:paraId="0A9AF9DF" w14:textId="77777777" w:rsidTr="00482820">
        <w:trPr>
          <w:trHeight w:val="1264"/>
        </w:trPr>
        <w:tc>
          <w:tcPr>
            <w:tcW w:w="567" w:type="dxa"/>
          </w:tcPr>
          <w:p w14:paraId="0D4D057E" w14:textId="77777777" w:rsidR="00BC41A4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5ED86D4A" w14:textId="77777777" w:rsidR="00BC41A4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14:paraId="2FE5AAC4" w14:textId="77777777" w:rsidR="00BC41A4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ой информации в дидактических упражнениях.</w:t>
            </w:r>
          </w:p>
          <w:p w14:paraId="18D4F6D9" w14:textId="77777777" w:rsidR="00BC41A4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EADE9" w14:textId="77777777" w:rsidR="00BC41A4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29DA1" w14:textId="77777777" w:rsidR="00BC41A4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BD62F75" w14:textId="77777777" w:rsidR="00C520AA" w:rsidRPr="00462662" w:rsidRDefault="00C520AA" w:rsidP="00C520A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462662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Расширять познавательные действия — разные виды активности детей, нацеленные на получение знаний, формирование умений и развитие навыков. В том числе и экспериментальная деятельность.</w:t>
            </w:r>
          </w:p>
          <w:p w14:paraId="12E79305" w14:textId="77777777" w:rsidR="00BC41A4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FFCF80" w14:textId="77777777" w:rsidR="00BC41A4" w:rsidRPr="00462662" w:rsidRDefault="007646AC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197</w:t>
            </w:r>
          </w:p>
        </w:tc>
        <w:tc>
          <w:tcPr>
            <w:tcW w:w="3969" w:type="dxa"/>
          </w:tcPr>
          <w:p w14:paraId="68C8538A" w14:textId="77777777" w:rsidR="00BC41A4" w:rsidRDefault="009510E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  <w:p w14:paraId="6839C081" w14:textId="77777777" w:rsidR="009510E6" w:rsidRPr="00462662" w:rsidRDefault="009510E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.</w:t>
            </w:r>
          </w:p>
        </w:tc>
      </w:tr>
      <w:tr w:rsidR="00482820" w:rsidRPr="00462662" w14:paraId="0B5345DD" w14:textId="77777777" w:rsidTr="00482820">
        <w:trPr>
          <w:trHeight w:val="1264"/>
        </w:trPr>
        <w:tc>
          <w:tcPr>
            <w:tcW w:w="567" w:type="dxa"/>
          </w:tcPr>
          <w:p w14:paraId="76708DCA" w14:textId="77777777" w:rsidR="00BC41A4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</w:tcPr>
          <w:p w14:paraId="56FC7DE9" w14:textId="77777777" w:rsidR="00BC41A4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14:paraId="2F77337B" w14:textId="77777777" w:rsidR="00BC41A4" w:rsidRPr="00462662" w:rsidRDefault="00BC41A4" w:rsidP="00BC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 «Сейчас узнаем»</w:t>
            </w:r>
          </w:p>
          <w:p w14:paraId="0AFEB560" w14:textId="77777777" w:rsidR="00BC41A4" w:rsidRPr="00462662" w:rsidRDefault="00BC41A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880E67C" w14:textId="77777777" w:rsidR="00BC41A4" w:rsidRPr="00462662" w:rsidRDefault="0031100D" w:rsidP="008F03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2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познавательного интереса к природе, обогащение и расширение знаний детей.</w:t>
            </w:r>
          </w:p>
          <w:p w14:paraId="34170F3F" w14:textId="77777777" w:rsidR="0031100D" w:rsidRPr="00462662" w:rsidRDefault="0031100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B0A273" w14:textId="77777777" w:rsidR="00BC41A4" w:rsidRPr="00462662" w:rsidRDefault="007646AC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197</w:t>
            </w:r>
          </w:p>
        </w:tc>
        <w:tc>
          <w:tcPr>
            <w:tcW w:w="3969" w:type="dxa"/>
          </w:tcPr>
          <w:p w14:paraId="5A550951" w14:textId="77777777" w:rsidR="00BC41A4" w:rsidRPr="00462662" w:rsidRDefault="00E1255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Картинки  с изображением  животных и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4ABF62C" w14:textId="77777777" w:rsidR="00C520AA" w:rsidRPr="00462662" w:rsidRDefault="00C520AA" w:rsidP="00333897">
      <w:pPr>
        <w:rPr>
          <w:rFonts w:ascii="Times New Roman" w:hAnsi="Times New Roman" w:cs="Times New Roman"/>
          <w:sz w:val="28"/>
          <w:szCs w:val="28"/>
        </w:rPr>
      </w:pPr>
    </w:p>
    <w:p w14:paraId="240FA305" w14:textId="77777777" w:rsidR="00C520AA" w:rsidRPr="00462662" w:rsidRDefault="00C520AA" w:rsidP="001517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EDB0AA" w14:textId="77777777" w:rsidR="00C520AA" w:rsidRDefault="00C520AA" w:rsidP="001517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9F25EC" w14:textId="77777777" w:rsidR="005F758C" w:rsidRDefault="005F758C" w:rsidP="001517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7EC977" w14:textId="77777777" w:rsidR="005F758C" w:rsidRDefault="005F758C" w:rsidP="001517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03C84D" w14:textId="77777777" w:rsidR="005F758C" w:rsidRDefault="005F758C" w:rsidP="001517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8054C" w14:textId="77777777" w:rsidR="005F758C" w:rsidRPr="00462662" w:rsidRDefault="005F758C" w:rsidP="00482820">
      <w:pPr>
        <w:rPr>
          <w:rFonts w:ascii="Times New Roman" w:hAnsi="Times New Roman" w:cs="Times New Roman"/>
          <w:sz w:val="28"/>
          <w:szCs w:val="28"/>
        </w:rPr>
      </w:pPr>
    </w:p>
    <w:p w14:paraId="245FE77D" w14:textId="77777777" w:rsidR="00F41E00" w:rsidRPr="00462662" w:rsidRDefault="00F41E00" w:rsidP="001517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066B4" w14:textId="77777777" w:rsidR="001517A6" w:rsidRPr="00462662" w:rsidRDefault="001517A6" w:rsidP="00151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662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14:paraId="57B0B505" w14:textId="77777777" w:rsidR="001517A6" w:rsidRPr="00462662" w:rsidRDefault="001517A6" w:rsidP="001517A6">
      <w:pPr>
        <w:rPr>
          <w:rFonts w:ascii="Times New Roman" w:hAnsi="Times New Roman" w:cs="Times New Roman"/>
          <w:sz w:val="28"/>
          <w:szCs w:val="28"/>
        </w:rPr>
      </w:pPr>
      <w:r w:rsidRPr="00462662">
        <w:rPr>
          <w:rFonts w:ascii="Times New Roman" w:hAnsi="Times New Roman" w:cs="Times New Roman"/>
          <w:sz w:val="28"/>
          <w:szCs w:val="28"/>
        </w:rPr>
        <w:t>Т.И.Гризи</w:t>
      </w:r>
      <w:r w:rsidR="006F6157" w:rsidRPr="00462662">
        <w:rPr>
          <w:rFonts w:ascii="Times New Roman" w:hAnsi="Times New Roman" w:cs="Times New Roman"/>
          <w:sz w:val="28"/>
          <w:szCs w:val="28"/>
        </w:rPr>
        <w:t>к «</w:t>
      </w:r>
      <w:r w:rsidR="00D227C0">
        <w:rPr>
          <w:rFonts w:ascii="Times New Roman" w:hAnsi="Times New Roman" w:cs="Times New Roman"/>
          <w:sz w:val="28"/>
          <w:szCs w:val="28"/>
        </w:rPr>
        <w:t xml:space="preserve"> познавательному развитию детей 6-8 лет</w:t>
      </w:r>
      <w:r w:rsidR="006F6157" w:rsidRPr="00462662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11D7269" w14:textId="77777777" w:rsidR="001517A6" w:rsidRDefault="001517A6" w:rsidP="001517A6">
      <w:pPr>
        <w:rPr>
          <w:rFonts w:ascii="Times New Roman" w:hAnsi="Times New Roman" w:cs="Times New Roman"/>
          <w:sz w:val="28"/>
          <w:szCs w:val="28"/>
        </w:rPr>
      </w:pPr>
      <w:r w:rsidRPr="00462662">
        <w:rPr>
          <w:rFonts w:ascii="Times New Roman" w:hAnsi="Times New Roman" w:cs="Times New Roman"/>
          <w:sz w:val="28"/>
          <w:szCs w:val="28"/>
        </w:rPr>
        <w:t>Рабочая  тетрадь 6-7 лет.</w:t>
      </w:r>
    </w:p>
    <w:p w14:paraId="51BAE7B5" w14:textId="77777777" w:rsidR="00E1255B" w:rsidRPr="001B67DC" w:rsidRDefault="00F258A8" w:rsidP="001517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897BDE" w:rsidRPr="001B67D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yandex.ru/search/</w:t>
        </w:r>
      </w:hyperlink>
      <w:r w:rsidR="00E1255B" w:rsidRPr="001B67D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0A57E220" w14:textId="77777777" w:rsidR="001B67DC" w:rsidRPr="001B67DC" w:rsidRDefault="00F258A8" w:rsidP="001517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1B67DC" w:rsidRPr="001B67D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melica.com/картинки-профессии</w:t>
        </w:r>
      </w:hyperlink>
    </w:p>
    <w:p w14:paraId="688A9128" w14:textId="77777777" w:rsidR="001B67DC" w:rsidRPr="004874AD" w:rsidRDefault="00F258A8" w:rsidP="001517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4874AD" w:rsidRPr="004874A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yandex.ru/video/search?text</w:t>
        </w:r>
      </w:hyperlink>
    </w:p>
    <w:p w14:paraId="26EF99D4" w14:textId="77777777" w:rsidR="004874AD" w:rsidRPr="004874AD" w:rsidRDefault="00F258A8" w:rsidP="001517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4874AD" w:rsidRPr="004874A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iridei.com/interesnye-idei/interesnye-istoricheskie</w:t>
        </w:r>
      </w:hyperlink>
    </w:p>
    <w:p w14:paraId="50ED1BE0" w14:textId="77777777" w:rsidR="004874AD" w:rsidRPr="005F758C" w:rsidRDefault="004874AD" w:rsidP="001517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4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ttps://yandex.ru/images/search?text</w:t>
      </w:r>
    </w:p>
    <w:p w14:paraId="3353539E" w14:textId="77777777" w:rsidR="004874AD" w:rsidRPr="00462662" w:rsidRDefault="004874AD" w:rsidP="001517A6">
      <w:pPr>
        <w:rPr>
          <w:rFonts w:ascii="Times New Roman" w:hAnsi="Times New Roman" w:cs="Times New Roman"/>
          <w:sz w:val="28"/>
          <w:szCs w:val="28"/>
        </w:rPr>
      </w:pPr>
    </w:p>
    <w:p w14:paraId="1EBB95D0" w14:textId="77777777" w:rsidR="001517A6" w:rsidRPr="00462662" w:rsidRDefault="001517A6" w:rsidP="001517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17A6" w:rsidRPr="00462662" w:rsidSect="003C5D9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332"/>
    <w:multiLevelType w:val="multilevel"/>
    <w:tmpl w:val="7FCEA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7E1078"/>
    <w:multiLevelType w:val="hybridMultilevel"/>
    <w:tmpl w:val="41C2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46B83"/>
    <w:multiLevelType w:val="multilevel"/>
    <w:tmpl w:val="97B6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FA47D2"/>
    <w:multiLevelType w:val="hybridMultilevel"/>
    <w:tmpl w:val="EC0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36E75"/>
    <w:multiLevelType w:val="multilevel"/>
    <w:tmpl w:val="AB603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670E19"/>
    <w:multiLevelType w:val="hybridMultilevel"/>
    <w:tmpl w:val="5D6A1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E19"/>
    <w:rsid w:val="00087FB1"/>
    <w:rsid w:val="000A0760"/>
    <w:rsid w:val="000F73C3"/>
    <w:rsid w:val="00117C58"/>
    <w:rsid w:val="001517A6"/>
    <w:rsid w:val="00177123"/>
    <w:rsid w:val="001B67DC"/>
    <w:rsid w:val="001D7864"/>
    <w:rsid w:val="001F5EFB"/>
    <w:rsid w:val="002619A3"/>
    <w:rsid w:val="0027037A"/>
    <w:rsid w:val="00294A6B"/>
    <w:rsid w:val="002E2864"/>
    <w:rsid w:val="003106D7"/>
    <w:rsid w:val="0031100D"/>
    <w:rsid w:val="00316E93"/>
    <w:rsid w:val="00323F9E"/>
    <w:rsid w:val="00333897"/>
    <w:rsid w:val="0034590D"/>
    <w:rsid w:val="003635CE"/>
    <w:rsid w:val="0036524A"/>
    <w:rsid w:val="00395C70"/>
    <w:rsid w:val="00396E69"/>
    <w:rsid w:val="003C099F"/>
    <w:rsid w:val="003C5D99"/>
    <w:rsid w:val="00421C4B"/>
    <w:rsid w:val="0044088B"/>
    <w:rsid w:val="00462662"/>
    <w:rsid w:val="0046275F"/>
    <w:rsid w:val="0046277D"/>
    <w:rsid w:val="00463937"/>
    <w:rsid w:val="0047122D"/>
    <w:rsid w:val="00482820"/>
    <w:rsid w:val="004874AD"/>
    <w:rsid w:val="0049768B"/>
    <w:rsid w:val="004C3EC8"/>
    <w:rsid w:val="00513876"/>
    <w:rsid w:val="00564C1A"/>
    <w:rsid w:val="005A2844"/>
    <w:rsid w:val="005C5A4D"/>
    <w:rsid w:val="005D4576"/>
    <w:rsid w:val="005F758C"/>
    <w:rsid w:val="0060164C"/>
    <w:rsid w:val="00654872"/>
    <w:rsid w:val="00666918"/>
    <w:rsid w:val="006977CC"/>
    <w:rsid w:val="006F11E2"/>
    <w:rsid w:val="006F3589"/>
    <w:rsid w:val="006F6157"/>
    <w:rsid w:val="007256BF"/>
    <w:rsid w:val="007428F0"/>
    <w:rsid w:val="00760FCC"/>
    <w:rsid w:val="007646AC"/>
    <w:rsid w:val="00775245"/>
    <w:rsid w:val="00781C4A"/>
    <w:rsid w:val="00782CB3"/>
    <w:rsid w:val="00791D06"/>
    <w:rsid w:val="0079792A"/>
    <w:rsid w:val="007F6ED5"/>
    <w:rsid w:val="00821A3A"/>
    <w:rsid w:val="00897BDE"/>
    <w:rsid w:val="008A5BC8"/>
    <w:rsid w:val="008B16C1"/>
    <w:rsid w:val="008F03A9"/>
    <w:rsid w:val="00903428"/>
    <w:rsid w:val="00946795"/>
    <w:rsid w:val="009510E6"/>
    <w:rsid w:val="00963C1D"/>
    <w:rsid w:val="00967F29"/>
    <w:rsid w:val="009C73A1"/>
    <w:rsid w:val="00A015DC"/>
    <w:rsid w:val="00A03B75"/>
    <w:rsid w:val="00AA0750"/>
    <w:rsid w:val="00AB2921"/>
    <w:rsid w:val="00AB2A40"/>
    <w:rsid w:val="00AF12F8"/>
    <w:rsid w:val="00B11D75"/>
    <w:rsid w:val="00BC41A4"/>
    <w:rsid w:val="00C00B18"/>
    <w:rsid w:val="00C520AA"/>
    <w:rsid w:val="00C80E19"/>
    <w:rsid w:val="00C822D7"/>
    <w:rsid w:val="00CE536A"/>
    <w:rsid w:val="00D227C0"/>
    <w:rsid w:val="00D36677"/>
    <w:rsid w:val="00D57109"/>
    <w:rsid w:val="00D8375C"/>
    <w:rsid w:val="00DB7E59"/>
    <w:rsid w:val="00DF0182"/>
    <w:rsid w:val="00E1255B"/>
    <w:rsid w:val="00E2422D"/>
    <w:rsid w:val="00E25603"/>
    <w:rsid w:val="00E34AC7"/>
    <w:rsid w:val="00E65991"/>
    <w:rsid w:val="00E8691B"/>
    <w:rsid w:val="00E86B35"/>
    <w:rsid w:val="00EE3247"/>
    <w:rsid w:val="00F258A8"/>
    <w:rsid w:val="00F41E00"/>
    <w:rsid w:val="00F477F3"/>
    <w:rsid w:val="00F9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D734"/>
  <w15:docId w15:val="{D9470584-5E53-4A1F-8767-6EB9CFBB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4">
    <w:name w:val="c34"/>
    <w:basedOn w:val="a"/>
    <w:rsid w:val="00F4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41E00"/>
  </w:style>
  <w:style w:type="paragraph" w:styleId="a4">
    <w:name w:val="Balloon Text"/>
    <w:basedOn w:val="a"/>
    <w:link w:val="a5"/>
    <w:uiPriority w:val="99"/>
    <w:semiHidden/>
    <w:unhideWhenUsed/>
    <w:rsid w:val="0079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9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97BDE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4828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2820"/>
    <w:pPr>
      <w:widowControl w:val="0"/>
      <w:shd w:val="clear" w:color="auto" w:fill="FFFFFF"/>
      <w:spacing w:after="0" w:line="322" w:lineRule="exact"/>
      <w:ind w:hanging="2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48282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282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search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iridei.com/interesnye-idei/interesnye-istorichesk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search?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elica.com/&#1082;&#1072;&#1088;&#1090;&#1080;&#1085;&#1082;&#1080;-&#1087;&#1088;&#1086;&#1092;&#1077;&#1089;&#1089;&#108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61FA-58B8-448B-9893-9A3E1C33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нна николаевна</dc:creator>
  <cp:lastModifiedBy>User</cp:lastModifiedBy>
  <cp:revision>34</cp:revision>
  <cp:lastPrinted>2019-04-18T12:37:00Z</cp:lastPrinted>
  <dcterms:created xsi:type="dcterms:W3CDTF">2017-09-06T20:13:00Z</dcterms:created>
  <dcterms:modified xsi:type="dcterms:W3CDTF">2021-09-03T09:07:00Z</dcterms:modified>
</cp:coreProperties>
</file>